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5A9A" w14:textId="3C4CBFF6" w:rsidR="002355BC" w:rsidRPr="000240EE" w:rsidRDefault="004A550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noProof/>
        </w:rPr>
        <w:drawing>
          <wp:anchor distT="0" distB="0" distL="114300" distR="114300" simplePos="0" relativeHeight="251662848" behindDoc="0" locked="0" layoutInCell="1" allowOverlap="1" wp14:anchorId="3DBEFFF6" wp14:editId="676D0C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870F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031E5E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BB0E6C6" w14:textId="77777777" w:rsidR="006952A8" w:rsidRPr="000240EE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C91FF9E" w14:textId="77777777" w:rsidR="00084B3D" w:rsidRPr="000240EE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8080107" w14:textId="77777777" w:rsidR="006952A8" w:rsidRPr="007801A1" w:rsidRDefault="006952A8" w:rsidP="000240EE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="000240EE"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์</w:t>
      </w:r>
    </w:p>
    <w:p w14:paraId="561C3EF6" w14:textId="283109A8" w:rsidR="006952A8" w:rsidRPr="000240EE" w:rsidRDefault="008C73E0" w:rsidP="000240EE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ัฐ</w:t>
      </w:r>
      <w:proofErr w:type="spellStart"/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ศา</w:t>
      </w:r>
      <w:proofErr w:type="spellEnd"/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สตรบัณฑิต</w:t>
      </w:r>
      <w:r w:rsidR="00FC06E9"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0240EE">
        <w:rPr>
          <w:rFonts w:ascii="Angsana New" w:hAnsi="Angsana New"/>
          <w:sz w:val="32"/>
          <w:szCs w:val="32"/>
          <w:cs/>
          <w:lang w:bidi="th-TH"/>
        </w:rPr>
        <w:t xml:space="preserve">ฉบับปี </w:t>
      </w:r>
      <w:r w:rsidR="007B3C1E" w:rsidRPr="000240EE">
        <w:rPr>
          <w:rFonts w:ascii="Angsana New" w:hAnsi="Angsana New"/>
          <w:sz w:val="32"/>
          <w:szCs w:val="32"/>
          <w:cs/>
          <w:lang w:bidi="th-TH"/>
        </w:rPr>
        <w:t>พ.ศ.</w:t>
      </w:r>
      <w:r w:rsidR="007B3C1E">
        <w:rPr>
          <w:rFonts w:ascii="Angsana New" w:hAnsi="Angsana New"/>
          <w:sz w:val="32"/>
          <w:szCs w:val="32"/>
          <w:lang w:bidi="th-TH"/>
        </w:rPr>
        <w:t xml:space="preserve"> 2563 </w:t>
      </w:r>
      <w:r w:rsidR="007B3C1E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FC06E9" w:rsidRPr="000240EE">
        <w:rPr>
          <w:rFonts w:ascii="Angsana New" w:hAnsi="Angsana New"/>
          <w:sz w:val="32"/>
          <w:szCs w:val="32"/>
          <w:cs/>
          <w:lang w:bidi="th-TH"/>
        </w:rPr>
        <w:t>พ.ศ.</w:t>
      </w:r>
      <w:r w:rsidR="000240EE" w:rsidRPr="000240E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240EE"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14A83FE8" w14:textId="77777777" w:rsidR="00AF1098" w:rsidRPr="000240EE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5A86746" w14:textId="77777777" w:rsidR="007A71DE" w:rsidRPr="000240E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0240EE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8EA08C" w14:textId="77777777" w:rsidR="006952A8" w:rsidRPr="000240EE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55A8" w:rsidRPr="000240EE" w14:paraId="7EFB4B7A" w14:textId="77777777" w:rsidTr="004F0C45">
        <w:tc>
          <w:tcPr>
            <w:tcW w:w="1668" w:type="dxa"/>
            <w:vAlign w:val="center"/>
          </w:tcPr>
          <w:p w14:paraId="12B21CF0" w14:textId="5F3857B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</w:t>
            </w:r>
            <w:r w:rsidR="00C621AD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7B3C1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vAlign w:val="center"/>
          </w:tcPr>
          <w:p w14:paraId="560CE34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76F3B4" w14:textId="3BAFC969" w:rsidR="00FE55A8" w:rsidRPr="000240EE" w:rsidRDefault="007B3C1E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B3C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ัดสรรเกี่ยวกับการเมืองการปกครองเปรียบเทียบ</w:t>
            </w:r>
          </w:p>
        </w:tc>
        <w:tc>
          <w:tcPr>
            <w:tcW w:w="425" w:type="dxa"/>
          </w:tcPr>
          <w:p w14:paraId="397017FC" w14:textId="4A16CD8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C54DEFD" w14:textId="6370D0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FE55A8" w:rsidRPr="000240EE" w14:paraId="198ECC56" w14:textId="77777777" w:rsidTr="004F0C45">
        <w:tc>
          <w:tcPr>
            <w:tcW w:w="1668" w:type="dxa"/>
            <w:vAlign w:val="center"/>
          </w:tcPr>
          <w:p w14:paraId="098B70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56E38F2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8B7A2D" w14:textId="5E73FE89" w:rsidR="00FE55A8" w:rsidRPr="000240EE" w:rsidRDefault="00C621AD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621A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lected Topics in </w:t>
            </w:r>
            <w:r w:rsidR="007B3C1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rative Politics and Government</w:t>
            </w:r>
          </w:p>
        </w:tc>
        <w:tc>
          <w:tcPr>
            <w:tcW w:w="425" w:type="dxa"/>
          </w:tcPr>
          <w:p w14:paraId="71DAD72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37CE5F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038418B6" w14:textId="77777777" w:rsidTr="004F0C45">
        <w:tc>
          <w:tcPr>
            <w:tcW w:w="1668" w:type="dxa"/>
            <w:vAlign w:val="center"/>
          </w:tcPr>
          <w:p w14:paraId="1641BB1D" w14:textId="2FC21A9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2B4000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720B18" w14:textId="721A882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8208FF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40583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2BF068F" w14:textId="77777777" w:rsidTr="004F0C45">
        <w:tc>
          <w:tcPr>
            <w:tcW w:w="1668" w:type="dxa"/>
            <w:vAlign w:val="center"/>
          </w:tcPr>
          <w:p w14:paraId="7DB4A779" w14:textId="640679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89D75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175E0E" w14:textId="2CA67F4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880081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C24AD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7F6170F6" w14:textId="77777777" w:rsidTr="004F0C45">
        <w:tc>
          <w:tcPr>
            <w:tcW w:w="1668" w:type="dxa"/>
            <w:vAlign w:val="center"/>
          </w:tcPr>
          <w:p w14:paraId="456B629B" w14:textId="0867C3B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B2B92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A764677" w14:textId="3F9B4DCF" w:rsidR="00FE55A8" w:rsidRPr="000240EE" w:rsidRDefault="007B3C1E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="00FE55A8" w:rsidRPr="001C533D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667A24A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DC602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6B44381" w14:textId="77777777" w:rsidTr="004F0C45">
        <w:tc>
          <w:tcPr>
            <w:tcW w:w="1668" w:type="dxa"/>
            <w:vAlign w:val="center"/>
          </w:tcPr>
          <w:p w14:paraId="58378194" w14:textId="122DF0E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473007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E62FDF" w14:textId="712E536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C621A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9468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BC758E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AA560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E6785B3" w14:textId="77777777" w:rsidTr="004F0C45">
        <w:tc>
          <w:tcPr>
            <w:tcW w:w="1668" w:type="dxa"/>
            <w:vAlign w:val="center"/>
          </w:tcPr>
          <w:p w14:paraId="2C8EA5B3" w14:textId="3FA306E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77784D6" w14:textId="71E2373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6C3855" wp14:editId="68B9CD2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8890" t="3175" r="6985" b="4445"/>
                      <wp:wrapNone/>
                      <wp:docPr id="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9664" id="Rectangle 44" o:spid="_x0000_s1026" style="position:absolute;margin-left:.9pt;margin-top:4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3Pa5x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F300A84" w14:textId="0D1D845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1103EB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421D3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05EA4D7" w14:textId="77777777" w:rsidTr="004F0C45">
        <w:tc>
          <w:tcPr>
            <w:tcW w:w="1668" w:type="dxa"/>
            <w:vAlign w:val="center"/>
          </w:tcPr>
          <w:p w14:paraId="0480D8C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E091F56" w14:textId="760BE4B7" w:rsidR="00FE55A8" w:rsidRPr="000240EE" w:rsidRDefault="00C621AD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F79721" wp14:editId="360DF1D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5D94" id="Rectangle 15" o:spid="_x0000_s1026" style="position:absolute;margin-left:1.8pt;margin-top:4.6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F04064D" w14:textId="4FCB00B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8728C9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87734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1092264" w14:textId="77777777" w:rsidTr="004F0C45">
        <w:tc>
          <w:tcPr>
            <w:tcW w:w="1668" w:type="dxa"/>
            <w:vAlign w:val="center"/>
          </w:tcPr>
          <w:p w14:paraId="39E6A67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08D25AE" w14:textId="0928A695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582DD0" wp14:editId="09E2342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D7CD" id="Rectangle 44" o:spid="_x0000_s1026" style="position:absolute;margin-left:1.85pt;margin-top:4.6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ZM69a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EB671E" w14:textId="36FA6C6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DFBAB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0C0AD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A159E8C" w14:textId="77777777" w:rsidTr="004F0C45">
        <w:tc>
          <w:tcPr>
            <w:tcW w:w="1668" w:type="dxa"/>
            <w:vAlign w:val="center"/>
          </w:tcPr>
          <w:p w14:paraId="26791DF6" w14:textId="10BB028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7F32B9" w14:textId="715C4BD4" w:rsidR="00FE55A8" w:rsidRPr="000240EE" w:rsidRDefault="00C621AD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75932AD" wp14:editId="2D7CA39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127000" cy="135255"/>
                      <wp:effectExtent l="0" t="0" r="25400" b="17145"/>
                      <wp:wrapNone/>
                      <wp:docPr id="16192081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4B1F1" id="Rectangle 12" o:spid="_x0000_s1026" style="position:absolute;margin-left:2.5pt;margin-top:5.1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GBBSA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C99A35" w14:textId="4333C53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A2DA32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D9802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1AF8CE7" w14:textId="77777777" w:rsidTr="004F0C45">
        <w:tc>
          <w:tcPr>
            <w:tcW w:w="2093" w:type="dxa"/>
            <w:gridSpan w:val="2"/>
            <w:vAlign w:val="center"/>
          </w:tcPr>
          <w:p w14:paraId="5A7046E9" w14:textId="1B1FB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05D419F" w14:textId="6677F6D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4AB369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75A4A26" w14:textId="366C308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DDB60F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4245A77" w14:textId="779D55A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</w:tr>
      <w:tr w:rsidR="00FE55A8" w:rsidRPr="000240EE" w14:paraId="7E19D9E5" w14:textId="77777777" w:rsidTr="004F0C45">
        <w:tc>
          <w:tcPr>
            <w:tcW w:w="2093" w:type="dxa"/>
            <w:gridSpan w:val="2"/>
            <w:vAlign w:val="center"/>
          </w:tcPr>
          <w:p w14:paraId="36BD558E" w14:textId="6756ACA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888080C" w14:textId="27EA6D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5A97792" w14:textId="508EB8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3E4BC3" wp14:editId="06ED1E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5080" r="8255" b="254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F1BE" id="Rectangle 20" o:spid="_x0000_s1026" style="position:absolute;margin-left:.3pt;margin-top:6.8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5CF341" w14:textId="5199637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5ECEEF0" w14:textId="5DAFE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491146" wp14:editId="712878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5080" r="5715" b="254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EB1D" id="Rectangle 18" o:spid="_x0000_s1026" style="position:absolute;margin-left:-.75pt;margin-top:6.8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D973D5D" w14:textId="2AC9685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FE55A8" w:rsidRPr="000240EE" w14:paraId="68542C4F" w14:textId="77777777" w:rsidTr="004F0C45">
        <w:tc>
          <w:tcPr>
            <w:tcW w:w="2093" w:type="dxa"/>
            <w:gridSpan w:val="2"/>
            <w:vAlign w:val="center"/>
          </w:tcPr>
          <w:p w14:paraId="40C9207A" w14:textId="34C429B2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EEFAC94" w14:textId="4336C523" w:rsidR="00FE55A8" w:rsidRPr="008510EA" w:rsidRDefault="008510EA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510E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้อง </w:t>
            </w:r>
            <w:r w:rsidR="00302A58" w:rsidRPr="008510EA">
              <w:rPr>
                <w:rFonts w:ascii="TH SarabunPSK" w:hAnsi="TH SarabunPSK" w:cs="TH SarabunPSK"/>
                <w:sz w:val="32"/>
                <w:szCs w:val="32"/>
                <w:lang w:bidi="th-TH"/>
              </w:rPr>
              <w:t>3-408</w:t>
            </w:r>
          </w:p>
        </w:tc>
        <w:tc>
          <w:tcPr>
            <w:tcW w:w="425" w:type="dxa"/>
          </w:tcPr>
          <w:p w14:paraId="4BBC95D0" w14:textId="2AC646C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95E443" wp14:editId="786299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5080" r="8255" b="254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D3F7" id="Rectangle 21" o:spid="_x0000_s1026" style="position:absolute;margin-left:.3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CCC23B5" w14:textId="5B370CA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8293BE" w14:textId="24F8E86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F890CE" wp14:editId="09D823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5080" r="5715" b="254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555C" id="Rectangle 22" o:spid="_x0000_s1026" style="position:absolute;margin-left:-.75pt;margin-top:5.35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6ADAAE" w14:textId="453210F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</w:tr>
      <w:tr w:rsidR="00FE55A8" w:rsidRPr="000240EE" w14:paraId="197A4D34" w14:textId="77777777" w:rsidTr="004F0C45">
        <w:tc>
          <w:tcPr>
            <w:tcW w:w="2093" w:type="dxa"/>
            <w:gridSpan w:val="2"/>
            <w:vAlign w:val="center"/>
          </w:tcPr>
          <w:p w14:paraId="0034D082" w14:textId="311FC0A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052FBDBB" w14:textId="6340C871" w:rsidR="00FE55A8" w:rsidRPr="000240EE" w:rsidRDefault="002D01FD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E55A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B3C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ถุนายน</w:t>
            </w:r>
            <w:r w:rsidR="00FE55A8"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E55A8"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="00FE55A8"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38E72C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AD4D9F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2BBDF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C8084FA" w14:textId="2CC0BF1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</w:tr>
    </w:tbl>
    <w:p w14:paraId="03F08A67" w14:textId="77777777" w:rsidR="00663D50" w:rsidRPr="000240EE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3DFA41F9" w14:textId="77777777" w:rsidR="007A71DE" w:rsidRPr="000240EE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44C1BBE8" w14:textId="77777777" w:rsidR="00436FEA" w:rsidRPr="000240EE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75293F0" w14:textId="77777777" w:rsidR="00436FEA" w:rsidRPr="000240EE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E641383" w14:textId="515346E2" w:rsidR="002D01FD" w:rsidRPr="002D01FD" w:rsidRDefault="002D01FD" w:rsidP="002D01FD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2D01FD">
        <w:rPr>
          <w:rFonts w:ascii="Angsana New" w:hAnsi="Angsana New" w:cs="Angsana New"/>
          <w:sz w:val="24"/>
          <w:szCs w:val="32"/>
          <w:cs/>
        </w:rPr>
        <w:t>เพื่อให้นักศึกษาเข้าใจ</w:t>
      </w:r>
      <w:r w:rsidR="007B3C1E" w:rsidRPr="007B3C1E">
        <w:rPr>
          <w:rFonts w:ascii="Angsana New" w:hAnsi="Angsana New" w:cs="Angsana New"/>
          <w:sz w:val="24"/>
          <w:szCs w:val="32"/>
          <w:cs/>
        </w:rPr>
        <w:t>การเมืองการปกครองเปรียบเทียบ</w:t>
      </w:r>
    </w:p>
    <w:p w14:paraId="23E7840C" w14:textId="0EEB9CE0" w:rsidR="007B3C1E" w:rsidRDefault="002D01FD" w:rsidP="006952A8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  <w:cs/>
        </w:rPr>
      </w:pPr>
      <w:r w:rsidRPr="002D01FD">
        <w:rPr>
          <w:rFonts w:ascii="Angsana New" w:hAnsi="Angsana New" w:cs="Angsana New"/>
          <w:sz w:val="24"/>
          <w:szCs w:val="32"/>
          <w:cs/>
        </w:rPr>
        <w:t>เพื่อให้นักศึกษาเข้าใจประเด็นและเหตุการณ์ร่วมสมัยที่เกี่ยวข้องกับเรื่อง</w:t>
      </w:r>
      <w:r w:rsidR="007B3C1E" w:rsidRPr="007B3C1E">
        <w:rPr>
          <w:rFonts w:ascii="Angsana New" w:hAnsi="Angsana New" w:cs="Angsana New"/>
          <w:sz w:val="24"/>
          <w:szCs w:val="32"/>
          <w:cs/>
        </w:rPr>
        <w:t>การเมืองการปกครองเปรียบเทียบ</w:t>
      </w:r>
    </w:p>
    <w:p w14:paraId="62C73290" w14:textId="4F53713B" w:rsidR="0051631E" w:rsidRPr="007B3C1E" w:rsidRDefault="007B3C1E" w:rsidP="007B3C1E">
      <w:pPr>
        <w:rPr>
          <w:rFonts w:ascii="Angsana New" w:eastAsia="Calibri" w:hAnsi="Angsana New"/>
          <w:szCs w:val="32"/>
          <w:lang w:bidi="th-TH"/>
        </w:rPr>
      </w:pPr>
      <w:r>
        <w:rPr>
          <w:rFonts w:ascii="Angsana New" w:hAnsi="Angsana New"/>
          <w:szCs w:val="32"/>
          <w:cs/>
        </w:rPr>
        <w:br w:type="page"/>
      </w:r>
    </w:p>
    <w:p w14:paraId="03C1842C" w14:textId="77777777" w:rsidR="00500DC0" w:rsidRPr="000240EE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19660DA" w14:textId="26F03E15" w:rsidR="00500DC0" w:rsidRPr="000240EE" w:rsidRDefault="002D01FD" w:rsidP="006F1DA8">
      <w:pPr>
        <w:tabs>
          <w:tab w:val="left" w:pos="360"/>
        </w:tabs>
        <w:ind w:left="360"/>
        <w:jc w:val="thaiDistribute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="007B3C1E" w:rsidRPr="007B3C1E">
        <w:rPr>
          <w:rFonts w:ascii="Angsana New" w:hAnsi="Angsana New"/>
          <w:sz w:val="32"/>
          <w:szCs w:val="32"/>
          <w:cs/>
          <w:lang w:bidi="th-TH"/>
        </w:rPr>
        <w:t>การศึกษาประเด็นและ/หรือตัวบทคัดสรรในทางการเมืองการปกครองเปรียบเทียบ ตามความสนใจและจุดเน้นของผู้สอนและนักศึกษา</w:t>
      </w:r>
      <w:r w:rsidR="00C621AD" w:rsidRPr="00C621AD">
        <w:rPr>
          <w:rFonts w:ascii="Angsana New" w:hAnsi="Angsana New"/>
          <w:sz w:val="32"/>
          <w:szCs w:val="32"/>
          <w:cs/>
          <w:lang w:bidi="th-TH"/>
        </w:rPr>
        <w:t xml:space="preserve">   </w:t>
      </w:r>
    </w:p>
    <w:p w14:paraId="210E53BA" w14:textId="77777777" w:rsidR="00AA468D" w:rsidRPr="000240EE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DAED9D1" w14:textId="77777777" w:rsidR="00663D50" w:rsidRPr="000240EE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7C0C4D9" w14:textId="77777777" w:rsidR="006F1DA8" w:rsidRPr="006F1DA8" w:rsidRDefault="004A5503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651BE" wp14:editId="542ABEB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7953705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E7D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มี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ชั่วโมง</w:t>
      </w:r>
      <w:r w:rsidR="006F1DA8" w:rsidRPr="006F1DA8">
        <w:rPr>
          <w:rFonts w:ascii="Angsana New" w:hAnsi="Angsana New"/>
          <w:sz w:val="32"/>
          <w:szCs w:val="32"/>
          <w:lang w:bidi="th-TH"/>
        </w:rPr>
        <w:t>/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>e-mail : chutidech.m@rsu.ac.th</w:t>
      </w:r>
    </w:p>
    <w:p w14:paraId="2ABC9AE5" w14:textId="569675E0" w:rsidR="001934F9" w:rsidRPr="006F1DA8" w:rsidRDefault="00E534AF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20EDC" wp14:editId="2BC3541C">
                <wp:simplePos x="0" y="0"/>
                <wp:positionH relativeFrom="column">
                  <wp:posOffset>3327717</wp:posOffset>
                </wp:positionH>
                <wp:positionV relativeFrom="paragraph">
                  <wp:posOffset>61595</wp:posOffset>
                </wp:positionV>
                <wp:extent cx="137160" cy="152400"/>
                <wp:effectExtent l="0" t="0" r="15240" b="19050"/>
                <wp:wrapNone/>
                <wp:docPr id="2392224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48FE" id="Rectangle 26" o:spid="_x0000_s1026" style="position:absolute;margin-left:262pt;margin-top:4.8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oaVA63gAAAAgBAAAPAAAA&#10;AAAAAAAAAAAAAFsEAABkcnMvZG93bnJldi54bWxQSwUGAAAAAAQABADzAAAAZgUAAAAA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อื่น ระบุ</w:t>
      </w:r>
      <w:r w:rsidR="006F1DA8" w:rsidRPr="006F1DA8">
        <w:rPr>
          <w:rFonts w:ascii="Angsana New" w:hAnsi="Angsana New"/>
          <w:sz w:val="32"/>
          <w:szCs w:val="32"/>
          <w:lang w:bidi="th-TH"/>
        </w:rPr>
        <w:t>: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ห้องคณะ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-308</w:t>
      </w:r>
    </w:p>
    <w:p w14:paraId="208F1C35" w14:textId="76C09EBB" w:rsidR="0049694F" w:rsidRPr="000240EE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D39EF01" w14:textId="1C564178" w:rsidR="0049694F" w:rsidRPr="00700AB5" w:rsidRDefault="0049694F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700AB5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4.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</w:t>
      </w:r>
      <w:r w:rsidR="00943139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วิชา (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ourse Learning Outcome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LO</w:t>
      </w:r>
      <w:r w:rsidR="00C84A16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):</w:t>
      </w:r>
      <w:r w:rsidRPr="00700AB5">
        <w:rPr>
          <w:rFonts w:ascii="Angsana New" w:eastAsia="Angsana New" w:hAnsi="Angsana New"/>
          <w:color w:val="000000" w:themeColor="text1"/>
          <w:sz w:val="32"/>
          <w:szCs w:val="32"/>
          <w:cs/>
          <w:lang w:bidi="th-TH"/>
        </w:rPr>
        <w:t xml:space="preserve">  </w:t>
      </w:r>
    </w:p>
    <w:p w14:paraId="63C39D2D" w14:textId="77777777" w:rsidR="00DB7EA4" w:rsidRDefault="00DB7EA4" w:rsidP="006E7647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DB7EA4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วิเคราะห์และประเมินประเด็นทางวิชาการและสถานการณ์ทางสังคม การเมืองและเศรษฐกิจร่วมสมัยได้</w:t>
      </w:r>
    </w:p>
    <w:p w14:paraId="071DDC0F" w14:textId="5FA8A4B5" w:rsidR="00700AB5" w:rsidRPr="00700AB5" w:rsidRDefault="006E7647" w:rsidP="006E7647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6E7647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วิเคราะห์ปรากฎการณ์ทางสังคม การเมือง และเศรษฐกิจได้อย่างถูกต้องตามหลักวิชาการ</w:t>
      </w:r>
    </w:p>
    <w:p w14:paraId="4695BFB5" w14:textId="77777777" w:rsidR="00914543" w:rsidRPr="00914543" w:rsidRDefault="00914543" w:rsidP="00914543">
      <w:pPr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</w:p>
    <w:p w14:paraId="2C54E6AE" w14:textId="77777777" w:rsidR="00AB4359" w:rsidRPr="000240EE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0240EE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0240EE">
        <w:rPr>
          <w:rFonts w:ascii="Angsana New" w:hAnsi="Angsana New"/>
          <w:b/>
          <w:sz w:val="32"/>
          <w:szCs w:val="32"/>
          <w:lang w:bidi="th-TH"/>
        </w:rPr>
        <w:t>3</w:t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1836FA" w:rsidRPr="000240EE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="00AB4359" w:rsidRPr="000240EE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022785A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0240EE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 w:rsidRPr="000240EE">
        <w:rPr>
          <w:rFonts w:ascii="Angsana New" w:hAnsi="Angsana New"/>
          <w:sz w:val="32"/>
          <w:szCs w:val="32"/>
          <w:cs/>
          <w:lang w:bidi="th-TH"/>
        </w:rPr>
        <w:t>รายวิชาตาม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240EE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0240EE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1A940F55" w14:textId="77777777" w:rsidR="006E7647" w:rsidRPr="000240EE" w:rsidRDefault="006E7647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</w:p>
    <w:p w14:paraId="556FF80D" w14:textId="77777777" w:rsidR="00FE7332" w:rsidRPr="000240EE" w:rsidRDefault="0040063F" w:rsidP="00F952F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  <w:r w:rsidR="00F952F9" w:rsidRPr="000240EE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0240EE" w14:paraId="7E0196F4" w14:textId="77777777" w:rsidTr="006E7647">
        <w:trPr>
          <w:jc w:val="center"/>
        </w:trPr>
        <w:tc>
          <w:tcPr>
            <w:tcW w:w="848" w:type="dxa"/>
          </w:tcPr>
          <w:p w14:paraId="438BDF04" w14:textId="77777777" w:rsidR="00606C70" w:rsidRPr="000240EE" w:rsidRDefault="00FC0DD0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240EE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="00606C70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LO</w:t>
            </w:r>
            <w:r w:rsidR="00C84A16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67F7838D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1D7EB608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211A0369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0240EE" w14:paraId="4D0C97F4" w14:textId="77777777" w:rsidTr="006E7647">
        <w:trPr>
          <w:jc w:val="center"/>
        </w:trPr>
        <w:tc>
          <w:tcPr>
            <w:tcW w:w="848" w:type="dxa"/>
          </w:tcPr>
          <w:p w14:paraId="1E08F73E" w14:textId="4A49EFF5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A854D3"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  <w:p w14:paraId="5901CEE1" w14:textId="77777777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6A60E9" w14:textId="64B1080F" w:rsidR="00EF13B7" w:rsidRPr="00A854D3" w:rsidRDefault="00DB7EA4" w:rsidP="004F0C45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DB7EA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ประเด็นทางวิชาการและสถานการณ์ทางสังคม การเมืองและเศรษฐกิจร่วมสมัยได้</w:t>
            </w:r>
          </w:p>
        </w:tc>
        <w:tc>
          <w:tcPr>
            <w:tcW w:w="2639" w:type="dxa"/>
          </w:tcPr>
          <w:p w14:paraId="2BA0FF72" w14:textId="13F68454" w:rsidR="00EF13B7" w:rsidRPr="00A854D3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</w:t>
            </w:r>
            <w:r w:rsidR="00DB7EA4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นทนากับนักศึกษาผ่านการอ่านหนังสือในแต่ละสัปดาห์</w:t>
            </w:r>
          </w:p>
        </w:tc>
        <w:tc>
          <w:tcPr>
            <w:tcW w:w="2042" w:type="dxa"/>
          </w:tcPr>
          <w:p w14:paraId="5A748AAF" w14:textId="77777777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3F94659" w14:textId="23C04739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การสอบ</w:t>
            </w:r>
            <w:r w:rsidR="00DB7EA4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7EA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Take Home </w:t>
            </w:r>
            <w:r w:rsidR="00DB7EA4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หรือทำรายงาน</w:t>
            </w:r>
          </w:p>
        </w:tc>
      </w:tr>
    </w:tbl>
    <w:p w14:paraId="56498B71" w14:textId="77777777" w:rsidR="006E7647" w:rsidRDefault="006E7647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5C5D5308" w14:textId="77777777" w:rsidR="007B3C1E" w:rsidRDefault="007B3C1E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br w:type="page"/>
      </w:r>
    </w:p>
    <w:p w14:paraId="280FE49F" w14:textId="4F2BBF79" w:rsidR="00FE7332" w:rsidRPr="000240EE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0240EE" w14:paraId="41E52B5C" w14:textId="77777777" w:rsidTr="006E7647">
        <w:trPr>
          <w:jc w:val="center"/>
        </w:trPr>
        <w:tc>
          <w:tcPr>
            <w:tcW w:w="841" w:type="dxa"/>
          </w:tcPr>
          <w:p w14:paraId="04C27910" w14:textId="77777777" w:rsidR="00606C70" w:rsidRPr="00A854D3" w:rsidRDefault="00FC0DD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606C70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33AB115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44C5D941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752C5C7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B7EA4" w:rsidRPr="000240EE" w14:paraId="109A6699" w14:textId="77777777" w:rsidTr="006E7647">
        <w:trPr>
          <w:jc w:val="center"/>
        </w:trPr>
        <w:tc>
          <w:tcPr>
            <w:tcW w:w="841" w:type="dxa"/>
          </w:tcPr>
          <w:p w14:paraId="0FBD3D52" w14:textId="39C798CF" w:rsidR="00DB7EA4" w:rsidRPr="00A854D3" w:rsidRDefault="00DB7EA4" w:rsidP="00DB7EA4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69E61E8C" w14:textId="77777777" w:rsidR="00DB7EA4" w:rsidRPr="000240EE" w:rsidRDefault="00DB7EA4" w:rsidP="00DB7EA4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240EE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3C2EBDB2" w14:textId="33D1A5DE" w:rsidR="00DB7EA4" w:rsidRPr="000240EE" w:rsidRDefault="00DB7EA4" w:rsidP="00DB7EA4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6E7647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ปรากฎการณ์ทางสังคม การเมือง และเศรษฐกิจได้อย่างถูกต้องตามหลักวิชาการ</w:t>
            </w:r>
          </w:p>
        </w:tc>
        <w:tc>
          <w:tcPr>
            <w:tcW w:w="2627" w:type="dxa"/>
          </w:tcPr>
          <w:p w14:paraId="68303186" w14:textId="004DC7FD" w:rsidR="00DB7EA4" w:rsidRPr="00FF26B4" w:rsidRDefault="00DB7EA4" w:rsidP="00DB7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สนทนากับนักศึกษาผ่านการอ่านหนังสือในแต่ละสัปดาห์</w:t>
            </w:r>
          </w:p>
        </w:tc>
        <w:tc>
          <w:tcPr>
            <w:tcW w:w="2118" w:type="dxa"/>
          </w:tcPr>
          <w:p w14:paraId="568840A7" w14:textId="77777777" w:rsidR="00DB7EA4" w:rsidRPr="00A854D3" w:rsidRDefault="00DB7EA4" w:rsidP="00DB7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E684135" w14:textId="4425290D" w:rsidR="00DB7EA4" w:rsidRPr="00FF26B4" w:rsidRDefault="00DB7EA4" w:rsidP="00DB7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Take Home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หรือทำรายงาน</w:t>
            </w:r>
          </w:p>
        </w:tc>
      </w:tr>
    </w:tbl>
    <w:p w14:paraId="507CE7B1" w14:textId="77777777" w:rsidR="006E7647" w:rsidRDefault="006E7647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6E52A460" w14:textId="5F3A0920" w:rsidR="007A71DE" w:rsidRPr="000240EE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378F1F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175"/>
        <w:gridCol w:w="2485"/>
        <w:gridCol w:w="853"/>
        <w:gridCol w:w="1946"/>
      </w:tblGrid>
      <w:tr w:rsidR="006F1DA8" w:rsidRPr="001C533D" w14:paraId="58534C64" w14:textId="77777777" w:rsidTr="00A875E7">
        <w:trPr>
          <w:tblHeader/>
          <w:jc w:val="center"/>
        </w:trPr>
        <w:tc>
          <w:tcPr>
            <w:tcW w:w="1015" w:type="dxa"/>
            <w:vAlign w:val="center"/>
          </w:tcPr>
          <w:p w14:paraId="73F301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175" w:type="dxa"/>
            <w:vAlign w:val="center"/>
          </w:tcPr>
          <w:p w14:paraId="4CA0288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85" w:type="dxa"/>
            <w:vAlign w:val="center"/>
          </w:tcPr>
          <w:p w14:paraId="37402A0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399E82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53" w:type="dxa"/>
            <w:vAlign w:val="center"/>
          </w:tcPr>
          <w:p w14:paraId="326ADE5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946" w:type="dxa"/>
            <w:vAlign w:val="center"/>
          </w:tcPr>
          <w:p w14:paraId="48E01A0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7B3C1E" w:rsidRPr="001C533D" w14:paraId="19B8311B" w14:textId="77777777" w:rsidTr="00A875E7">
        <w:trPr>
          <w:jc w:val="center"/>
        </w:trPr>
        <w:tc>
          <w:tcPr>
            <w:tcW w:w="1015" w:type="dxa"/>
          </w:tcPr>
          <w:p w14:paraId="0EA68DF8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26A11D51" w14:textId="3803CAE4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นะนำรายวิชา: การเมืองและวัฒนธรรม</w:t>
            </w:r>
            <w:proofErr w:type="spellStart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๊</w:t>
            </w:r>
            <w:proofErr w:type="spellEnd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ป </w:t>
            </w:r>
          </w:p>
        </w:tc>
        <w:tc>
          <w:tcPr>
            <w:tcW w:w="2485" w:type="dxa"/>
          </w:tcPr>
          <w:p w14:paraId="0DEE6513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DA849AB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C1EEEB4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29DF6D46" w14:textId="77777777" w:rsidTr="00A875E7">
        <w:trPr>
          <w:jc w:val="center"/>
        </w:trPr>
        <w:tc>
          <w:tcPr>
            <w:tcW w:w="1015" w:type="dxa"/>
          </w:tcPr>
          <w:p w14:paraId="4A4097C0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75" w:type="dxa"/>
          </w:tcPr>
          <w:p w14:paraId="2B0A6A68" w14:textId="048B6001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ฒนธรรม</w:t>
            </w:r>
            <w:proofErr w:type="spellStart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๊</w:t>
            </w:r>
            <w:proofErr w:type="spellEnd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ป (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Pop Culture)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ืออะไร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?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จะศึกษาอย่างไร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? </w:t>
            </w:r>
          </w:p>
        </w:tc>
        <w:tc>
          <w:tcPr>
            <w:tcW w:w="2485" w:type="dxa"/>
          </w:tcPr>
          <w:p w14:paraId="49A0E076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BCFF00D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3338ECC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20EE1EA6" w14:textId="77777777" w:rsidTr="00A875E7">
        <w:trPr>
          <w:jc w:val="center"/>
        </w:trPr>
        <w:tc>
          <w:tcPr>
            <w:tcW w:w="1015" w:type="dxa"/>
          </w:tcPr>
          <w:p w14:paraId="7B6FE30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175" w:type="dxa"/>
          </w:tcPr>
          <w:p w14:paraId="0E648FA2" w14:textId="5763AA1F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1)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ำนาจ การครอบงำ และวาทกรรม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br/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2)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ดนตรี สังคม และการเมือง </w:t>
            </w:r>
          </w:p>
        </w:tc>
        <w:tc>
          <w:tcPr>
            <w:tcW w:w="2485" w:type="dxa"/>
          </w:tcPr>
          <w:p w14:paraId="42E6ED7A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03140EE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C94BB9B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33EA3575" w14:textId="77777777" w:rsidTr="00A875E7">
        <w:trPr>
          <w:jc w:val="center"/>
        </w:trPr>
        <w:tc>
          <w:tcPr>
            <w:tcW w:w="1015" w:type="dxa"/>
          </w:tcPr>
          <w:p w14:paraId="6A1A8B29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4175" w:type="dxa"/>
          </w:tcPr>
          <w:p w14:paraId="1759A154" w14:textId="4DA70979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ฟังเพลงรัก 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พลง ต่างยุคต่างสมัย  </w:t>
            </w:r>
          </w:p>
        </w:tc>
        <w:tc>
          <w:tcPr>
            <w:tcW w:w="2485" w:type="dxa"/>
          </w:tcPr>
          <w:p w14:paraId="648EC989" w14:textId="70A4E0A8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53" w:type="dxa"/>
          </w:tcPr>
          <w:p w14:paraId="54D68B8C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45B46096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2A9776DD" w14:textId="77777777" w:rsidTr="00A875E7">
        <w:trPr>
          <w:jc w:val="center"/>
        </w:trPr>
        <w:tc>
          <w:tcPr>
            <w:tcW w:w="1015" w:type="dxa"/>
          </w:tcPr>
          <w:p w14:paraId="3B11909D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</w:tc>
        <w:tc>
          <w:tcPr>
            <w:tcW w:w="4175" w:type="dxa"/>
          </w:tcPr>
          <w:p w14:paraId="2BE598F9" w14:textId="29A3040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พยนตร์ การประกอบสร้างทางสังคม และอุดมการณ์ทางการเมือง</w:t>
            </w:r>
          </w:p>
        </w:tc>
        <w:tc>
          <w:tcPr>
            <w:tcW w:w="2485" w:type="dxa"/>
          </w:tcPr>
          <w:p w14:paraId="222A5C4E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E23D9A0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5060BF4B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30C18DC1" w14:textId="77777777" w:rsidTr="00A875E7">
        <w:trPr>
          <w:jc w:val="center"/>
        </w:trPr>
        <w:tc>
          <w:tcPr>
            <w:tcW w:w="1015" w:type="dxa"/>
          </w:tcPr>
          <w:p w14:paraId="0FB7D53A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4175" w:type="dxa"/>
          </w:tcPr>
          <w:p w14:paraId="1A7BDCDA" w14:textId="0419CF41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ภาพยนตร์ด้วยมุมมองทางการเมือง</w:t>
            </w:r>
          </w:p>
        </w:tc>
        <w:tc>
          <w:tcPr>
            <w:tcW w:w="2485" w:type="dxa"/>
          </w:tcPr>
          <w:p w14:paraId="1CD45550" w14:textId="39AAC751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53" w:type="dxa"/>
          </w:tcPr>
          <w:p w14:paraId="18D9A7CB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7106E664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4538DBFB" w14:textId="77777777" w:rsidTr="00A875E7">
        <w:trPr>
          <w:jc w:val="center"/>
        </w:trPr>
        <w:tc>
          <w:tcPr>
            <w:tcW w:w="1015" w:type="dxa"/>
          </w:tcPr>
          <w:p w14:paraId="0C67EFAC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4175" w:type="dxa"/>
          </w:tcPr>
          <w:p w14:paraId="0A6242B3" w14:textId="6EBCCD44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1)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ัทธิมาร์ก</w:t>
            </w:r>
            <w:proofErr w:type="spellStart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์</w:t>
            </w:r>
            <w:proofErr w:type="spellEnd"/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ะทฤษฎีวิพากษ์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br/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2)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์ตูนกับการเมือง</w:t>
            </w:r>
          </w:p>
        </w:tc>
        <w:tc>
          <w:tcPr>
            <w:tcW w:w="2485" w:type="dxa"/>
          </w:tcPr>
          <w:p w14:paraId="76A57CC1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5AFED00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92400A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7F97BBE4" w14:textId="77777777" w:rsidTr="00A875E7">
        <w:trPr>
          <w:jc w:val="center"/>
        </w:trPr>
        <w:tc>
          <w:tcPr>
            <w:tcW w:w="1015" w:type="dxa"/>
          </w:tcPr>
          <w:p w14:paraId="315C0E9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175" w:type="dxa"/>
          </w:tcPr>
          <w:p w14:paraId="33A7971C" w14:textId="63708575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การ์ตูนด้วยมุมมองทางการเมือง</w:t>
            </w:r>
          </w:p>
        </w:tc>
        <w:tc>
          <w:tcPr>
            <w:tcW w:w="2485" w:type="dxa"/>
          </w:tcPr>
          <w:p w14:paraId="3F5CDD1F" w14:textId="7E07C6E1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53" w:type="dxa"/>
          </w:tcPr>
          <w:p w14:paraId="689BC0D5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A418BAA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2E9DA209" w14:textId="77777777" w:rsidTr="00A875E7">
        <w:trPr>
          <w:jc w:val="center"/>
        </w:trPr>
        <w:tc>
          <w:tcPr>
            <w:tcW w:w="1015" w:type="dxa"/>
          </w:tcPr>
          <w:p w14:paraId="7B101070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</w:tc>
        <w:tc>
          <w:tcPr>
            <w:tcW w:w="4175" w:type="dxa"/>
          </w:tcPr>
          <w:p w14:paraId="32538735" w14:textId="1F5D8D41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</w:rPr>
              <w:t>สัญศาสตร์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</w:rPr>
              <w:t>การตีความจากสัญญะ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</w:rPr>
              <w:t>และภาพแทน</w:t>
            </w:r>
          </w:p>
        </w:tc>
        <w:tc>
          <w:tcPr>
            <w:tcW w:w="2485" w:type="dxa"/>
          </w:tcPr>
          <w:p w14:paraId="4976D318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E8D2D90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919D218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1D543BBD" w14:textId="77777777" w:rsidTr="00A875E7">
        <w:trPr>
          <w:jc w:val="center"/>
        </w:trPr>
        <w:tc>
          <w:tcPr>
            <w:tcW w:w="1015" w:type="dxa"/>
          </w:tcPr>
          <w:p w14:paraId="705DF966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4175" w:type="dxa"/>
          </w:tcPr>
          <w:p w14:paraId="6035BEDB" w14:textId="1781535C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้นคว้าอิสระเตรียมทำ 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ake Home</w:t>
            </w:r>
          </w:p>
        </w:tc>
        <w:tc>
          <w:tcPr>
            <w:tcW w:w="2485" w:type="dxa"/>
          </w:tcPr>
          <w:p w14:paraId="08E7BAB1" w14:textId="08EABCAC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บทวนบทเรียน</w:t>
            </w:r>
          </w:p>
        </w:tc>
        <w:tc>
          <w:tcPr>
            <w:tcW w:w="853" w:type="dxa"/>
          </w:tcPr>
          <w:p w14:paraId="3CF1D7B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24EC6E67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58ED8E81" w14:textId="77777777" w:rsidTr="00F23D44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43847EBA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4CFE80D5" w14:textId="7AE09658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่านเรื่องสั้น “แก้วหยดเดียว” ด้วยมุมมองทางการเมือง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AA14E5C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947F73C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8E4B481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1D329354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2C80DC4E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1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66907653" w14:textId="10807E40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นวคิดเรื่องแฟนด้อมการเมือง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4F182DC3" w14:textId="7777777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DA062FC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D0252E3" w14:textId="77777777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103CC407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17CA0AE9" w14:textId="6529BAAB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3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3D114943" w14:textId="5DCD332B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นดัง (</w:t>
            </w:r>
            <w:r w:rsidRPr="007B3C1E">
              <w:rPr>
                <w:rFonts w:asciiTheme="majorBidi" w:hAnsiTheme="majorBidi" w:cstheme="majorBidi"/>
                <w:sz w:val="32"/>
                <w:szCs w:val="32"/>
              </w:rPr>
              <w:t>Celebrity)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B346728" w14:textId="561D3A67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53" w:type="dxa"/>
          </w:tcPr>
          <w:p w14:paraId="04663EE1" w14:textId="2049F16F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186ECF1" w14:textId="4FBFE400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3ABA52DC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20B798F9" w14:textId="329532C1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3E7455EF" w14:textId="67755D29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้นคว้าอิสระเตรียมทำ 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ake Home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01184A0" w14:textId="28233FBF" w:rsidR="007B3C1E" w:rsidRPr="007B3C1E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นทนา</w:t>
            </w: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บทวนบทเรียน</w:t>
            </w:r>
          </w:p>
        </w:tc>
        <w:tc>
          <w:tcPr>
            <w:tcW w:w="853" w:type="dxa"/>
          </w:tcPr>
          <w:p w14:paraId="0B199697" w14:textId="5E8D7804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FB2D5A0" w14:textId="7442170E" w:rsidR="007B3C1E" w:rsidRPr="007B3C1E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B3C1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7B3C1E" w:rsidRPr="001C533D" w14:paraId="193B8910" w14:textId="77777777" w:rsidTr="006F1DA8">
        <w:trPr>
          <w:trHeight w:val="40"/>
          <w:jc w:val="center"/>
        </w:trPr>
        <w:tc>
          <w:tcPr>
            <w:tcW w:w="7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4AAE38" w14:textId="53C4C230" w:rsidR="007B3C1E" w:rsidRPr="00664B9F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64B9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วม  </w:t>
            </w:r>
            <w:r w:rsidRPr="00664B9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4 </w:t>
            </w:r>
            <w:r w:rsidRPr="00664B9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853" w:type="dxa"/>
          </w:tcPr>
          <w:p w14:paraId="240A76BB" w14:textId="196773DD" w:rsidR="007B3C1E" w:rsidRPr="00664B9F" w:rsidRDefault="007B3C1E" w:rsidP="007B3C1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64B9F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2</w:t>
            </w:r>
          </w:p>
        </w:tc>
        <w:tc>
          <w:tcPr>
            <w:tcW w:w="1946" w:type="dxa"/>
            <w:tcBorders>
              <w:bottom w:val="nil"/>
              <w:right w:val="nil"/>
            </w:tcBorders>
          </w:tcPr>
          <w:p w14:paraId="4079BC59" w14:textId="77777777" w:rsidR="007B3C1E" w:rsidRPr="00664B9F" w:rsidRDefault="007B3C1E" w:rsidP="007B3C1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61150A3D" w14:textId="77777777" w:rsidR="006F1DA8" w:rsidRPr="000240EE" w:rsidRDefault="006F1DA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96BAB90" w14:textId="606E10EE" w:rsidR="004E35B7" w:rsidRPr="000240EE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977"/>
        <w:gridCol w:w="1918"/>
        <w:gridCol w:w="2641"/>
      </w:tblGrid>
      <w:tr w:rsidR="006F1DA8" w14:paraId="274104AF" w14:textId="77777777" w:rsidTr="00902A6C">
        <w:trPr>
          <w:tblHeader/>
          <w:jc w:val="center"/>
        </w:trPr>
        <w:tc>
          <w:tcPr>
            <w:tcW w:w="1405" w:type="dxa"/>
          </w:tcPr>
          <w:p w14:paraId="63AC0298" w14:textId="4DBFAC96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977" w:type="dxa"/>
          </w:tcPr>
          <w:p w14:paraId="58EC7069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18" w:type="dxa"/>
          </w:tcPr>
          <w:p w14:paraId="01A15B4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641" w:type="dxa"/>
          </w:tcPr>
          <w:p w14:paraId="2637017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6F1DA8" w14:paraId="5998A86B" w14:textId="77777777" w:rsidTr="00902A6C">
        <w:trPr>
          <w:jc w:val="center"/>
        </w:trPr>
        <w:tc>
          <w:tcPr>
            <w:tcW w:w="1405" w:type="dxa"/>
          </w:tcPr>
          <w:p w14:paraId="045D7E9D" w14:textId="07379A09" w:rsidR="006F1DA8" w:rsidRPr="00357253" w:rsidRDefault="00357253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57253">
              <w:rPr>
                <w:rFonts w:ascii="Angsana New" w:hAnsi="Angsana New"/>
                <w:sz w:val="32"/>
                <w:szCs w:val="32"/>
              </w:rPr>
              <w:t>1,2</w:t>
            </w:r>
          </w:p>
        </w:tc>
        <w:tc>
          <w:tcPr>
            <w:tcW w:w="3977" w:type="dxa"/>
          </w:tcPr>
          <w:p w14:paraId="11CEFE61" w14:textId="5726EF8E" w:rsidR="006F1DA8" w:rsidRPr="006F1DA8" w:rsidRDefault="00357253" w:rsidP="00A875E7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35725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ั้งกระทู้เปิดประเด็น</w:t>
            </w:r>
            <w:r w:rsidR="00316F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แบบฝึกหัด</w:t>
            </w:r>
          </w:p>
        </w:tc>
        <w:tc>
          <w:tcPr>
            <w:tcW w:w="1918" w:type="dxa"/>
          </w:tcPr>
          <w:p w14:paraId="4D0186F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2641" w:type="dxa"/>
          </w:tcPr>
          <w:p w14:paraId="4EA2E0D8" w14:textId="728022EA" w:rsidR="006F1DA8" w:rsidRPr="006F1DA8" w:rsidRDefault="000235D0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="006F1DA8"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0</w:t>
            </w:r>
            <w:r w:rsidR="006F1DA8" w:rsidRPr="006F1DA8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1DA8" w14:paraId="48D48090" w14:textId="77777777" w:rsidTr="00902A6C">
        <w:trPr>
          <w:jc w:val="center"/>
        </w:trPr>
        <w:tc>
          <w:tcPr>
            <w:tcW w:w="1405" w:type="dxa"/>
          </w:tcPr>
          <w:p w14:paraId="5AF2792B" w14:textId="12ED70A2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</w:t>
            </w:r>
          </w:p>
        </w:tc>
        <w:tc>
          <w:tcPr>
            <w:tcW w:w="3977" w:type="dxa"/>
          </w:tcPr>
          <w:p w14:paraId="231F475B" w14:textId="7DB12AA4" w:rsidR="006F1DA8" w:rsidRPr="006F1DA8" w:rsidRDefault="00664B9F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</w:t>
            </w:r>
            <w:r w:rsidR="00357253">
              <w:rPr>
                <w:rFonts w:ascii="Angsana New" w:hAnsi="Angsana New"/>
                <w:sz w:val="32"/>
                <w:szCs w:val="32"/>
                <w:lang w:bidi="th-TH"/>
              </w:rPr>
              <w:t xml:space="preserve"> Take Home </w:t>
            </w:r>
            <w:r w:rsidR="003572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รือรายงาน</w:t>
            </w:r>
          </w:p>
        </w:tc>
        <w:tc>
          <w:tcPr>
            <w:tcW w:w="1918" w:type="dxa"/>
          </w:tcPr>
          <w:p w14:paraId="020134A5" w14:textId="3E7C6269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="00EC2ED0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357253">
              <w:rPr>
                <w:rFonts w:ascii="Angsana New" w:hAnsi="Angsana New"/>
                <w:sz w:val="32"/>
                <w:szCs w:val="32"/>
                <w:lang w:bidi="th-TH"/>
              </w:rPr>
              <w:t>-14</w:t>
            </w:r>
          </w:p>
        </w:tc>
        <w:tc>
          <w:tcPr>
            <w:tcW w:w="2641" w:type="dxa"/>
          </w:tcPr>
          <w:p w14:paraId="034D5578" w14:textId="01257AB9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</w:t>
            </w:r>
            <w:r w:rsidR="00664B9F">
              <w:rPr>
                <w:rFonts w:ascii="Angsana New" w:hAnsi="Angsana New"/>
                <w:sz w:val="32"/>
                <w:szCs w:val="32"/>
              </w:rPr>
              <w:t>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</w:tbl>
    <w:p w14:paraId="2B65189D" w14:textId="77777777" w:rsidR="00902A6C" w:rsidRDefault="00902A6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bookmarkStart w:id="1" w:name="_Hlk136673931"/>
    </w:p>
    <w:p w14:paraId="31626E56" w14:textId="62D14DB0" w:rsidR="009157CD" w:rsidRPr="00961EEA" w:rsidRDefault="004E35B7" w:rsidP="00961EE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961EEA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สอดคล้อง 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Course Learning Outcome (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>CLO</w:t>
      </w:r>
      <w:r w:rsidR="00C84A16" w:rsidRPr="00961EEA">
        <w:rPr>
          <w:rFonts w:ascii="Angsana New" w:hAnsi="Angsana New"/>
          <w:b/>
          <w:bCs/>
          <w:sz w:val="32"/>
          <w:szCs w:val="32"/>
          <w:lang w:bidi="th-TH"/>
        </w:rPr>
        <w:t>s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)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711087" w:rsidRPr="000240EE" w14:paraId="24AA086A" w14:textId="77777777" w:rsidTr="007153F8">
        <w:tc>
          <w:tcPr>
            <w:tcW w:w="3652" w:type="dxa"/>
            <w:vMerge w:val="restart"/>
            <w:vAlign w:val="center"/>
          </w:tcPr>
          <w:p w14:paraId="282FB8C7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vAlign w:val="center"/>
          </w:tcPr>
          <w:p w14:paraId="49D07479" w14:textId="77777777" w:rsidR="00711087" w:rsidRPr="00961EEA" w:rsidRDefault="00711087" w:rsidP="002A3DE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vAlign w:val="center"/>
          </w:tcPr>
          <w:p w14:paraId="5D11190D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vAlign w:val="center"/>
          </w:tcPr>
          <w:p w14:paraId="73FAF26B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vAlign w:val="center"/>
          </w:tcPr>
          <w:p w14:paraId="7D32E5E2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4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466A9D" w:rsidRPr="000240EE" w14:paraId="02C1260B" w14:textId="77777777" w:rsidTr="00BE6138">
        <w:tc>
          <w:tcPr>
            <w:tcW w:w="3652" w:type="dxa"/>
            <w:vMerge/>
          </w:tcPr>
          <w:p w14:paraId="2A1180F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D980F5B" w14:textId="132A01C8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14:paraId="68F11423" w14:textId="6D6B6611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6EA4B5FF" w14:textId="6A13CE4B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7" w:type="dxa"/>
          </w:tcPr>
          <w:p w14:paraId="16CAF261" w14:textId="512E6559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</w:tr>
      <w:tr w:rsidR="00466A9D" w:rsidRPr="000240EE" w14:paraId="22CEF304" w14:textId="77777777" w:rsidTr="006671B5">
        <w:tc>
          <w:tcPr>
            <w:tcW w:w="3652" w:type="dxa"/>
          </w:tcPr>
          <w:p w14:paraId="46DD2D51" w14:textId="103C1FE8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1 </w:t>
            </w:r>
            <w:r w:rsidR="00935F12" w:rsidRPr="00DB7EA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ประเด็นทางวิชาการและสถานการณ์ทางสังคม การเมืองและเศรษฐกิจร่วมสมัยได้</w:t>
            </w:r>
          </w:p>
        </w:tc>
        <w:tc>
          <w:tcPr>
            <w:tcW w:w="1418" w:type="dxa"/>
            <w:vAlign w:val="center"/>
          </w:tcPr>
          <w:p w14:paraId="29583A5B" w14:textId="09A0F8F3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CD5D2B3" w14:textId="6B620469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8900565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EB5E2E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57230F98" w14:textId="77777777" w:rsidTr="00FB0C83">
        <w:tc>
          <w:tcPr>
            <w:tcW w:w="3652" w:type="dxa"/>
          </w:tcPr>
          <w:p w14:paraId="784DA95B" w14:textId="54A3C878" w:rsidR="00466A9D" w:rsidRPr="00961EEA" w:rsidRDefault="00466A9D" w:rsidP="00E76811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2 </w:t>
            </w:r>
            <w:r w:rsidR="00664B9F" w:rsidRPr="00664B9F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ปรากฎการณ์ทางสังคม การเมือง และเศรษฐกิจได้อย่างถูกต้องตามหลักวิชาการ</w:t>
            </w:r>
          </w:p>
        </w:tc>
        <w:tc>
          <w:tcPr>
            <w:tcW w:w="1418" w:type="dxa"/>
            <w:vAlign w:val="center"/>
          </w:tcPr>
          <w:p w14:paraId="4830B578" w14:textId="2A5018D2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A9F718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76C86A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32C577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bookmarkEnd w:id="1"/>
    </w:tbl>
    <w:p w14:paraId="0772A2BD" w14:textId="77777777" w:rsidR="002A62BE" w:rsidRPr="000240EE" w:rsidRDefault="002A62BE" w:rsidP="00AA468D">
      <w:pPr>
        <w:rPr>
          <w:rFonts w:ascii="Angsana New" w:hAnsi="Angsana New"/>
          <w:lang w:bidi="th-TH"/>
        </w:rPr>
      </w:pPr>
    </w:p>
    <w:p w14:paraId="53D9CEE7" w14:textId="77777777" w:rsidR="00C56F10" w:rsidRPr="000240EE" w:rsidRDefault="00C56F10" w:rsidP="00AA468D">
      <w:pPr>
        <w:rPr>
          <w:rFonts w:ascii="Angsana New" w:hAnsi="Angsana New"/>
          <w:lang w:bidi="th-TH"/>
        </w:rPr>
      </w:pPr>
    </w:p>
    <w:p w14:paraId="4C657C6A" w14:textId="77777777" w:rsidR="00935F12" w:rsidRDefault="00935F12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i/>
          <w:iCs/>
          <w:sz w:val="32"/>
          <w:szCs w:val="32"/>
          <w:cs/>
          <w:lang w:bidi="th-TH"/>
        </w:rPr>
        <w:br w:type="page"/>
      </w:r>
    </w:p>
    <w:p w14:paraId="65E34E21" w14:textId="6DA0C9AA" w:rsidR="007A71DE" w:rsidRPr="000240EE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0240EE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5C393C80" w14:textId="77777777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52CE40C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ติอาษา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6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คนพันธุ์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๊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อป: ตัวตนคนไทยในวัฒนธรรมสมัยนิยม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ศูนย์มานุษยวิทยาสิรินธร.</w:t>
      </w:r>
    </w:p>
    <w:p w14:paraId="212050AE" w14:textId="72475DB3" w:rsidR="006F1DA8" w:rsidRPr="00FF549E" w:rsidRDefault="006F1DA8" w:rsidP="00FF549E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</w:rPr>
        <w:t xml:space="preserve"> </w:t>
      </w:r>
    </w:p>
    <w:p w14:paraId="2D940CED" w14:textId="77B9773D" w:rsidR="008D6F49" w:rsidRPr="00FF549E" w:rsidRDefault="008D6F49" w:rsidP="006F1DA8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FF549E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FF549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FF549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7E305FD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 xml:space="preserve">กำจร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หลุย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ยะพงศ์. (</w:t>
      </w:r>
      <w:r w:rsidRPr="00C52940">
        <w:rPr>
          <w:rFonts w:asciiTheme="majorBidi" w:hAnsiTheme="majorBidi" w:cstheme="majorBidi"/>
          <w:sz w:val="32"/>
          <w:szCs w:val="32"/>
        </w:rPr>
        <w:t xml:space="preserve">2556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ภาพยนตร์กับการประกอบสร้าง : สังคม ผู้คน ประวัติศาสตร์ และชาติ: ผู้คน ประวัติศาสตร์ และชาติ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ศูนย์หนังสือจุฬาลงกรณ์มหาวิทยาลัย.</w:t>
      </w:r>
    </w:p>
    <w:p w14:paraId="3B69962C" w14:textId="77777777" w:rsid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กฤดิกร วงศ์สว่างพาน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ิช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2). 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 xml:space="preserve">Theories of manga. </w:t>
      </w:r>
      <w:r w:rsidRPr="00C52940">
        <w:rPr>
          <w:rFonts w:asciiTheme="majorBidi" w:hAnsiTheme="majorBidi" w:cstheme="majorBidi"/>
          <w:sz w:val="32"/>
          <w:szCs w:val="32"/>
          <w:cs/>
        </w:rPr>
        <w:t>กรุงเทพฯ: แซลมอน.</w:t>
      </w:r>
    </w:p>
    <w:p w14:paraId="1D3053E9" w14:textId="77777777" w:rsid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ชิษ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ุพ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อินทร์แก้ว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บทเพลงของสามัญชน: ปลุกผู้คน ปลูกฝัน สู่วันของเรา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ศูนย์มานุษยวิทยาสิรินธร (องค์การมหาชน).</w:t>
      </w:r>
    </w:p>
    <w:p w14:paraId="513F4720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พลอยกมล สุวรรณทวิทย์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6). 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 xml:space="preserve">‘Political Fandom’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รากฏการณ์แฟนด้อมและความมีส่วนร่วมในการเมืองสมัยใหม่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. สืบค้นเมื่อ </w:t>
      </w:r>
      <w:r w:rsidRPr="00C52940">
        <w:rPr>
          <w:rFonts w:asciiTheme="majorBidi" w:hAnsiTheme="majorBidi" w:cstheme="majorBidi"/>
          <w:sz w:val="32"/>
          <w:szCs w:val="32"/>
        </w:rPr>
        <w:t xml:space="preserve">2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Pr="00C52940">
        <w:rPr>
          <w:rFonts w:asciiTheme="majorBidi" w:hAnsiTheme="majorBidi" w:cstheme="majorBidi"/>
          <w:sz w:val="32"/>
          <w:szCs w:val="32"/>
        </w:rPr>
        <w:t>2569, https://thematter.co/social/political-fandom/202560</w:t>
      </w:r>
    </w:p>
    <w:p w14:paraId="03987EC8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ฐิ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วุฒิ เสนาคำ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9). </w:t>
      </w:r>
      <w:r w:rsidRPr="00C52940">
        <w:rPr>
          <w:rFonts w:asciiTheme="majorBidi" w:hAnsiTheme="majorBidi" w:cstheme="majorBidi"/>
          <w:sz w:val="32"/>
          <w:szCs w:val="32"/>
          <w:cs/>
        </w:rPr>
        <w:t>บทนำ เหลียวหน้าแลหลังวัฒนธรรม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ป๊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อป: แนวคิดและประเด็น. ใน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ฐิ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วุฒิ เสนาคำ (บก.)</w:t>
      </w:r>
      <w:r w:rsidRPr="00C52940">
        <w:rPr>
          <w:rFonts w:asciiTheme="majorBidi" w:hAnsiTheme="majorBidi" w:cstheme="majorBidi"/>
          <w:sz w:val="32"/>
          <w:szCs w:val="32"/>
        </w:rPr>
        <w:t xml:space="preserve">,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เหลียวหน้าแลหลังวัฒนธรรม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๊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อป</w:t>
      </w:r>
      <w:r w:rsidRPr="00C52940">
        <w:rPr>
          <w:rFonts w:asciiTheme="majorBidi" w:hAnsiTheme="majorBidi" w:cstheme="majorBidi"/>
          <w:sz w:val="32"/>
          <w:szCs w:val="32"/>
        </w:rPr>
        <w:t xml:space="preserve">, (1-22). </w:t>
      </w:r>
      <w:r w:rsidRPr="00C52940">
        <w:rPr>
          <w:rFonts w:asciiTheme="majorBidi" w:hAnsiTheme="majorBidi" w:cstheme="majorBidi"/>
          <w:sz w:val="32"/>
          <w:szCs w:val="32"/>
          <w:cs/>
        </w:rPr>
        <w:t>กรุงเทพฯ: ศูนย์มานุษยวิทยาสิรินธร.</w:t>
      </w:r>
    </w:p>
    <w:p w14:paraId="0C445E34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นฤพน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ธ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ด้วงวิเศษ</w:t>
      </w:r>
      <w:r w:rsidRPr="00C52940">
        <w:rPr>
          <w:rFonts w:asciiTheme="majorBidi" w:hAnsiTheme="majorBidi" w:cstheme="majorBidi"/>
          <w:sz w:val="32"/>
          <w:szCs w:val="32"/>
        </w:rPr>
        <w:t xml:space="preserve">. (2549). </w:t>
      </w:r>
      <w:r w:rsidRPr="00C52940">
        <w:rPr>
          <w:rFonts w:asciiTheme="majorBidi" w:hAnsiTheme="majorBidi" w:cstheme="majorBidi"/>
          <w:sz w:val="32"/>
          <w:szCs w:val="32"/>
          <w:cs/>
        </w:rPr>
        <w:t>“ความต่าง” ของ “วิธีคิด” ต่อวัฒนธรรมกระแสนิยม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ใน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ฐิ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วุฒิ เสนาคำ (บก.)</w:t>
      </w:r>
      <w:r w:rsidRPr="00C52940">
        <w:rPr>
          <w:rFonts w:asciiTheme="majorBidi" w:hAnsiTheme="majorBidi" w:cstheme="majorBidi"/>
          <w:sz w:val="32"/>
          <w:szCs w:val="32"/>
        </w:rPr>
        <w:t xml:space="preserve">,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เหลียวหน้าแลหลังวัฒนธรรม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๊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อป</w:t>
      </w:r>
      <w:r w:rsidRPr="00C52940">
        <w:rPr>
          <w:rFonts w:asciiTheme="majorBidi" w:hAnsiTheme="majorBidi" w:cstheme="majorBidi"/>
          <w:sz w:val="32"/>
          <w:szCs w:val="32"/>
        </w:rPr>
        <w:t xml:space="preserve">, (23-80). </w:t>
      </w:r>
      <w:r w:rsidRPr="00C52940">
        <w:rPr>
          <w:rFonts w:asciiTheme="majorBidi" w:hAnsiTheme="majorBidi" w:cstheme="majorBidi"/>
          <w:sz w:val="32"/>
          <w:szCs w:val="32"/>
          <w:cs/>
        </w:rPr>
        <w:t>กรุงเทพฯ: ศูนย์มานุษยวิทยาสิรินธร.</w:t>
      </w:r>
      <w:r w:rsidRPr="00C52940">
        <w:rPr>
          <w:rFonts w:asciiTheme="majorBidi" w:hAnsiTheme="majorBidi" w:cstheme="majorBidi"/>
          <w:sz w:val="32"/>
          <w:szCs w:val="32"/>
        </w:rPr>
        <w:t xml:space="preserve"> </w:t>
      </w:r>
    </w:p>
    <w:p w14:paraId="35DEB66D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โรล็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องด์ บาร์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ส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มายาคติ</w:t>
      </w:r>
      <w:r w:rsidRPr="00C52940">
        <w:rPr>
          <w:rFonts w:asciiTheme="majorBidi" w:hAnsiTheme="majorBidi" w:cstheme="majorBidi"/>
          <w:sz w:val="32"/>
          <w:szCs w:val="32"/>
        </w:rPr>
        <w:t>, (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วร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พิ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มล อังคศิริสรรพ แปล). กรุงเทพฯ: โครงการจัดพิมพ์คบไฟ</w:t>
      </w:r>
      <w:r w:rsidRPr="00C52940">
        <w:rPr>
          <w:rFonts w:asciiTheme="majorBidi" w:hAnsiTheme="majorBidi" w:cstheme="majorBidi"/>
          <w:sz w:val="32"/>
          <w:szCs w:val="32"/>
        </w:rPr>
        <w:t xml:space="preserve">,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C52940">
        <w:rPr>
          <w:rFonts w:asciiTheme="majorBidi" w:hAnsiTheme="majorBidi" w:cstheme="majorBidi"/>
          <w:sz w:val="32"/>
          <w:szCs w:val="32"/>
        </w:rPr>
        <w:t>2.</w:t>
      </w:r>
    </w:p>
    <w:p w14:paraId="3C093CA7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นพพร ประชากุล</w:t>
      </w:r>
      <w:r w:rsidRPr="00C52940">
        <w:rPr>
          <w:rFonts w:asciiTheme="majorBidi" w:hAnsiTheme="majorBidi" w:cstheme="majorBidi"/>
          <w:sz w:val="32"/>
          <w:szCs w:val="32"/>
        </w:rPr>
        <w:t>. (2547</w:t>
      </w:r>
      <w:r w:rsidRPr="00C52940">
        <w:rPr>
          <w:rFonts w:asciiTheme="majorBidi" w:hAnsiTheme="majorBidi" w:cstheme="majorBidi"/>
          <w:sz w:val="32"/>
          <w:szCs w:val="32"/>
          <w:cs/>
        </w:rPr>
        <w:t>ก</w:t>
      </w:r>
      <w:r w:rsidRPr="00C52940">
        <w:rPr>
          <w:rFonts w:asciiTheme="majorBidi" w:hAnsiTheme="majorBidi" w:cstheme="majorBidi"/>
          <w:sz w:val="32"/>
          <w:szCs w:val="32"/>
        </w:rPr>
        <w:t xml:space="preserve">). </w:t>
      </w:r>
      <w:r w:rsidRPr="00C52940">
        <w:rPr>
          <w:rFonts w:asciiTheme="majorBidi" w:hAnsiTheme="majorBidi" w:cstheme="majorBidi"/>
          <w:sz w:val="32"/>
          <w:szCs w:val="32"/>
          <w:cs/>
        </w:rPr>
        <w:t>ภาคผนวก ภาษาศาสตร์โครงสร้าง</w:t>
      </w:r>
      <w:r w:rsidRPr="00C52940">
        <w:rPr>
          <w:rFonts w:asciiTheme="majorBidi" w:hAnsiTheme="majorBidi" w:cstheme="majorBidi"/>
          <w:sz w:val="32"/>
          <w:szCs w:val="32"/>
        </w:rPr>
        <w:t xml:space="preserve">: </w:t>
      </w:r>
      <w:r w:rsidRPr="00C52940">
        <w:rPr>
          <w:rFonts w:asciiTheme="majorBidi" w:hAnsiTheme="majorBidi" w:cstheme="majorBidi"/>
          <w:sz w:val="32"/>
          <w:szCs w:val="32"/>
          <w:cs/>
        </w:rPr>
        <w:t>แม่บทขอ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สัญ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ศาสตร์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ใน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โรล็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องด์ บาร์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ส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มายาคติ</w:t>
      </w:r>
      <w:r w:rsidRPr="00C52940">
        <w:rPr>
          <w:rFonts w:asciiTheme="majorBidi" w:hAnsiTheme="majorBidi" w:cstheme="majorBidi"/>
          <w:sz w:val="32"/>
          <w:szCs w:val="32"/>
        </w:rPr>
        <w:t>, (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วร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พิ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มล อังคศิริสรรพ แปล)</w:t>
      </w:r>
      <w:r w:rsidRPr="00C52940">
        <w:rPr>
          <w:rFonts w:asciiTheme="majorBidi" w:hAnsiTheme="majorBidi" w:cstheme="majorBidi"/>
          <w:sz w:val="32"/>
          <w:szCs w:val="32"/>
        </w:rPr>
        <w:t>, (161-169)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โครงการจัดพิมพ์คบไฟ</w:t>
      </w:r>
      <w:r w:rsidRPr="00C52940">
        <w:rPr>
          <w:rFonts w:asciiTheme="majorBidi" w:hAnsiTheme="majorBidi" w:cstheme="majorBidi"/>
          <w:sz w:val="32"/>
          <w:szCs w:val="32"/>
        </w:rPr>
        <w:t xml:space="preserve">,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C52940">
        <w:rPr>
          <w:rFonts w:asciiTheme="majorBidi" w:hAnsiTheme="majorBidi" w:cstheme="majorBidi"/>
          <w:sz w:val="32"/>
          <w:szCs w:val="32"/>
        </w:rPr>
        <w:t xml:space="preserve">2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4968B054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นพพร ประชากุล</w:t>
      </w:r>
      <w:r w:rsidRPr="00C52940">
        <w:rPr>
          <w:rFonts w:asciiTheme="majorBidi" w:hAnsiTheme="majorBidi" w:cstheme="majorBidi"/>
          <w:sz w:val="32"/>
          <w:szCs w:val="32"/>
        </w:rPr>
        <w:t>. (2547</w:t>
      </w:r>
      <w:r w:rsidRPr="00C52940">
        <w:rPr>
          <w:rFonts w:asciiTheme="majorBidi" w:hAnsiTheme="majorBidi" w:cstheme="majorBidi"/>
          <w:sz w:val="32"/>
          <w:szCs w:val="32"/>
          <w:cs/>
        </w:rPr>
        <w:t>ข</w:t>
      </w:r>
      <w:r w:rsidRPr="00C52940">
        <w:rPr>
          <w:rFonts w:asciiTheme="majorBidi" w:hAnsiTheme="majorBidi" w:cstheme="majorBidi"/>
          <w:sz w:val="32"/>
          <w:szCs w:val="32"/>
        </w:rPr>
        <w:t xml:space="preserve">).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โรล็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องด์ บาร์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ส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กับ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สัญ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ศาสตร์วรรณกรรม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ใน 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โรล็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องด์ บาร์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ส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มายาคติ</w:t>
      </w:r>
      <w:r w:rsidRPr="00C52940">
        <w:rPr>
          <w:rFonts w:asciiTheme="majorBidi" w:hAnsiTheme="majorBidi" w:cstheme="majorBidi"/>
          <w:sz w:val="32"/>
          <w:szCs w:val="32"/>
        </w:rPr>
        <w:t>, (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วร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พิ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มล อังคศิริสรรพ แปล)</w:t>
      </w:r>
      <w:r w:rsidRPr="00C52940">
        <w:rPr>
          <w:rFonts w:asciiTheme="majorBidi" w:hAnsiTheme="majorBidi" w:cstheme="majorBidi"/>
          <w:sz w:val="32"/>
          <w:szCs w:val="32"/>
        </w:rPr>
        <w:t>, (91-159)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โครงการจัดพิมพ์คบไฟ</w:t>
      </w:r>
      <w:r w:rsidRPr="00C52940">
        <w:rPr>
          <w:rFonts w:asciiTheme="majorBidi" w:hAnsiTheme="majorBidi" w:cstheme="majorBidi"/>
          <w:sz w:val="32"/>
          <w:szCs w:val="32"/>
        </w:rPr>
        <w:t xml:space="preserve">,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C52940">
        <w:rPr>
          <w:rFonts w:asciiTheme="majorBidi" w:hAnsiTheme="majorBidi" w:cstheme="majorBidi"/>
          <w:sz w:val="32"/>
          <w:szCs w:val="32"/>
        </w:rPr>
        <w:t>2.</w:t>
      </w:r>
    </w:p>
    <w:p w14:paraId="62E51858" w14:textId="643FB07D" w:rsid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สามชาย ศรีสันต์</w:t>
      </w:r>
      <w:r w:rsidRPr="00C52940">
        <w:rPr>
          <w:rFonts w:asciiTheme="majorBidi" w:hAnsiTheme="majorBidi" w:cstheme="majorBidi"/>
          <w:sz w:val="32"/>
          <w:szCs w:val="32"/>
        </w:rPr>
        <w:t xml:space="preserve">. (2561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่าด้วยการวิเคราะห์วาทกรรมแนววิพากษ์: บทศึกษาวิเคราะห์วาทกรรมการพัฒนา/หลังการพัฒนา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C52940">
        <w:rPr>
          <w:rFonts w:asciiTheme="majorBidi" w:hAnsiTheme="majorBidi" w:cstheme="majorBidi"/>
          <w:sz w:val="32"/>
          <w:szCs w:val="32"/>
        </w:rPr>
        <w:t xml:space="preserve">: </w:t>
      </w:r>
      <w:r w:rsidRPr="00C52940">
        <w:rPr>
          <w:rFonts w:asciiTheme="majorBidi" w:hAnsiTheme="majorBidi" w:cstheme="majorBidi"/>
          <w:sz w:val="32"/>
          <w:szCs w:val="32"/>
          <w:cs/>
        </w:rPr>
        <w:t>สมมติ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</w:p>
    <w:p w14:paraId="798CAA24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มิแช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็ล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ฟูโก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ร่างกายใต้บงการ</w:t>
      </w:r>
      <w:r w:rsidRPr="00C52940">
        <w:rPr>
          <w:rFonts w:asciiTheme="majorBidi" w:hAnsiTheme="majorBidi" w:cstheme="majorBidi"/>
          <w:sz w:val="32"/>
          <w:szCs w:val="32"/>
        </w:rPr>
        <w:t>, (</w:t>
      </w:r>
      <w:r w:rsidRPr="00C52940">
        <w:rPr>
          <w:rFonts w:asciiTheme="majorBidi" w:hAnsiTheme="majorBidi" w:cstheme="majorBidi"/>
          <w:sz w:val="32"/>
          <w:szCs w:val="32"/>
          <w:cs/>
        </w:rPr>
        <w:t>ทองกร โภคธรรม แปล). กรุงเทพฯ: คบไฟ.</w:t>
      </w:r>
    </w:p>
    <w:p w14:paraId="246817B3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มิแช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็ล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ฟูโก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</w:rPr>
        <w:t xml:space="preserve">(2565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ระเบียบของวาทกรรม</w:t>
      </w:r>
      <w:r w:rsidRPr="00C52940">
        <w:rPr>
          <w:rFonts w:asciiTheme="majorBidi" w:hAnsiTheme="majorBidi" w:cstheme="majorBidi"/>
          <w:sz w:val="32"/>
          <w:szCs w:val="32"/>
        </w:rPr>
        <w:t>, (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ฐา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นิดา บุญ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วรร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โณ แปล). กรุงเทพฯ: </w:t>
      </w:r>
      <w:r w:rsidRPr="00C52940">
        <w:rPr>
          <w:rFonts w:asciiTheme="majorBidi" w:hAnsiTheme="majorBidi" w:cstheme="majorBidi"/>
          <w:sz w:val="32"/>
          <w:szCs w:val="32"/>
        </w:rPr>
        <w:t>Illuminations Editions.</w:t>
      </w:r>
    </w:p>
    <w:p w14:paraId="04E9B699" w14:textId="60A2A339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วสันต์ ปัญญาแก้ว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0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ัฒนธรรมศึกษาเบื้องต้น</w:t>
      </w:r>
      <w:r w:rsidRPr="00C52940">
        <w:rPr>
          <w:rFonts w:asciiTheme="majorBidi" w:hAnsiTheme="majorBidi" w:cstheme="majorBidi"/>
          <w:sz w:val="32"/>
          <w:szCs w:val="32"/>
          <w:cs/>
        </w:rPr>
        <w:t>. เชียงใหม่: หจก. วนิดาการพิมพ์.</w:t>
      </w:r>
    </w:p>
    <w:p w14:paraId="7A5A6C6E" w14:textId="77777777" w:rsidR="00C52940" w:rsidRDefault="00C52940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DCD86C" w14:textId="3478FBB3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3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9B5B6A6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กาญจนา แก้วเทพ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7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การศึกษาสื่อมวลชนด้วยทฤษฎีวิพากษ์ (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 xml:space="preserve">Critical theory):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แนวคิดและตัวอย่างงานวิจัย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. กรุงเทพฯ: </w:t>
      </w:r>
      <w:r w:rsidRPr="00C52940">
        <w:rPr>
          <w:rFonts w:asciiTheme="majorBidi" w:hAnsiTheme="majorBidi" w:cstheme="majorBidi"/>
          <w:sz w:val="32"/>
          <w:szCs w:val="32"/>
        </w:rPr>
        <w:t xml:space="preserve">Higher Press,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C52940">
        <w:rPr>
          <w:rFonts w:asciiTheme="majorBidi" w:hAnsiTheme="majorBidi" w:cstheme="majorBidi"/>
          <w:sz w:val="32"/>
          <w:szCs w:val="32"/>
        </w:rPr>
        <w:t xml:space="preserve">4. </w:t>
      </w:r>
    </w:p>
    <w:p w14:paraId="6B2CC316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เกตุชพรรณ์ คาพุฒ. (</w:t>
      </w:r>
      <w:r w:rsidRPr="00C52940">
        <w:rPr>
          <w:rFonts w:asciiTheme="majorBidi" w:hAnsiTheme="majorBidi" w:cstheme="majorBidi"/>
          <w:sz w:val="32"/>
          <w:szCs w:val="32"/>
        </w:rPr>
        <w:t xml:space="preserve">2558)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ปริทัศน์วัฒนธรรมสมัยนิยม: ฐานคิดและปรากฏการณ์ทางวัฒนธรรมในเอเชียตะวันออกเฉียงใต้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ภาษาและวัฒนธรรม</w:t>
      </w:r>
      <w:r w:rsidRPr="00C52940">
        <w:rPr>
          <w:rFonts w:asciiTheme="majorBidi" w:hAnsiTheme="majorBidi" w:cstheme="majorBidi"/>
          <w:sz w:val="32"/>
          <w:szCs w:val="32"/>
        </w:rPr>
        <w:t>, 34(1), 5-28.</w:t>
      </w:r>
    </w:p>
    <w:p w14:paraId="3AA83337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คมลักษณ์ ไชยยะ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2). </w:t>
      </w:r>
      <w:r w:rsidRPr="00C52940">
        <w:rPr>
          <w:rFonts w:asciiTheme="majorBidi" w:hAnsiTheme="majorBidi" w:cstheme="majorBidi"/>
          <w:sz w:val="32"/>
          <w:szCs w:val="32"/>
          <w:cs/>
        </w:rPr>
        <w:t>พื้นฐานแนวคิด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สัญ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วิทยาขอ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โรล็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องด์ บาร์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ตส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วิชาการมนุษยศาสตร์และสังคมศาสตร์ มหาวิทยาลัยราชภัฏพระนครศรีอยุธยา</w:t>
      </w:r>
      <w:r w:rsidRPr="00C52940">
        <w:rPr>
          <w:rFonts w:asciiTheme="majorBidi" w:hAnsiTheme="majorBidi" w:cstheme="majorBidi"/>
          <w:sz w:val="32"/>
          <w:szCs w:val="32"/>
        </w:rPr>
        <w:t>, 7(2), 27–62.</w:t>
      </w:r>
    </w:p>
    <w:p w14:paraId="61C1AB1B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ชิษ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ุพ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อินทร์แก้ว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2). </w:t>
      </w:r>
      <w:r w:rsidRPr="00C52940">
        <w:rPr>
          <w:rFonts w:asciiTheme="majorBidi" w:hAnsiTheme="majorBidi" w:cstheme="majorBidi"/>
          <w:sz w:val="32"/>
          <w:szCs w:val="32"/>
          <w:cs/>
        </w:rPr>
        <w:t>ดนตรี: การประกอบสร้างความจริงทางสังคม.</w:t>
      </w:r>
      <w:r w:rsidRPr="00C52940">
        <w:rPr>
          <w:rFonts w:asciiTheme="majorBidi" w:hAnsiTheme="majorBidi" w:cstheme="majorBidi"/>
          <w:sz w:val="32"/>
          <w:szCs w:val="32"/>
        </w:rPr>
        <w:t> 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มนุ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ษย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สังคม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ศิล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าสาร</w:t>
      </w:r>
      <w:r w:rsidRPr="00C52940">
        <w:rPr>
          <w:rFonts w:asciiTheme="majorBidi" w:hAnsiTheme="majorBidi" w:cstheme="majorBidi"/>
          <w:sz w:val="32"/>
          <w:szCs w:val="32"/>
        </w:rPr>
        <w:t>, 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>1</w:t>
      </w:r>
      <w:r w:rsidRPr="00C52940">
        <w:rPr>
          <w:rFonts w:asciiTheme="majorBidi" w:hAnsiTheme="majorBidi" w:cstheme="majorBidi"/>
          <w:sz w:val="32"/>
          <w:szCs w:val="32"/>
        </w:rPr>
        <w:t>(1), 58–71.</w:t>
      </w:r>
    </w:p>
    <w:p w14:paraId="5DCE1AC0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ชิษ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ุพ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อินทร์แก้ว. (</w:t>
      </w:r>
      <w:r w:rsidRPr="00C52940">
        <w:rPr>
          <w:rFonts w:asciiTheme="majorBidi" w:hAnsiTheme="majorBidi" w:cstheme="majorBidi"/>
          <w:sz w:val="32"/>
          <w:szCs w:val="32"/>
        </w:rPr>
        <w:t>2565). </w:t>
      </w:r>
      <w:r w:rsidRPr="00C52940">
        <w:rPr>
          <w:rFonts w:asciiTheme="majorBidi" w:hAnsiTheme="majorBidi" w:cstheme="majorBidi"/>
          <w:sz w:val="32"/>
          <w:szCs w:val="32"/>
          <w:cs/>
        </w:rPr>
        <w:t>เพลงรัก: การครองอำนาจเหนือชีวิตมนุษย์ผ่านบทเพลงในระบบทุนนิยม.</w:t>
      </w:r>
      <w:r w:rsidRPr="00C52940">
        <w:rPr>
          <w:rFonts w:asciiTheme="majorBidi" w:hAnsiTheme="majorBidi" w:cstheme="majorBidi"/>
          <w:sz w:val="32"/>
          <w:szCs w:val="32"/>
        </w:rPr>
        <w:t> 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ดนตรีบ้านสมเด็จฯ</w:t>
      </w:r>
      <w:r w:rsidRPr="00C52940">
        <w:rPr>
          <w:rFonts w:asciiTheme="majorBidi" w:hAnsiTheme="majorBidi" w:cstheme="majorBidi"/>
          <w:sz w:val="32"/>
          <w:szCs w:val="32"/>
        </w:rPr>
        <w:t>, 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>4</w:t>
      </w:r>
      <w:r w:rsidRPr="00C52940">
        <w:rPr>
          <w:rFonts w:asciiTheme="majorBidi" w:hAnsiTheme="majorBidi" w:cstheme="majorBidi"/>
          <w:sz w:val="32"/>
          <w:szCs w:val="32"/>
        </w:rPr>
        <w:t>(1), 115–132.</w:t>
      </w:r>
    </w:p>
    <w:p w14:paraId="46E51FD3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ชิษ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ุพ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อินทร์แก้ว. (</w:t>
      </w:r>
      <w:r w:rsidRPr="00C52940">
        <w:rPr>
          <w:rFonts w:asciiTheme="majorBidi" w:hAnsiTheme="majorBidi" w:cstheme="majorBidi"/>
          <w:sz w:val="32"/>
          <w:szCs w:val="32"/>
        </w:rPr>
        <w:t>2566). 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แนวคิดสังคมนิยมในเพลงประท้วงยุคหลังรัฐประหาร </w:t>
      </w:r>
      <w:r w:rsidRPr="00C52940">
        <w:rPr>
          <w:rFonts w:asciiTheme="majorBidi" w:hAnsiTheme="majorBidi" w:cstheme="majorBidi"/>
          <w:sz w:val="32"/>
          <w:szCs w:val="32"/>
        </w:rPr>
        <w:t>2557. 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แก่นดนตรีและการแสดง มหาวิทยาลัยขอนแก่น</w:t>
      </w:r>
      <w:r w:rsidRPr="00C52940">
        <w:rPr>
          <w:rFonts w:asciiTheme="majorBidi" w:hAnsiTheme="majorBidi" w:cstheme="majorBidi"/>
          <w:sz w:val="32"/>
          <w:szCs w:val="32"/>
        </w:rPr>
        <w:t>, 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>5</w:t>
      </w:r>
      <w:r w:rsidRPr="00C52940">
        <w:rPr>
          <w:rFonts w:asciiTheme="majorBidi" w:hAnsiTheme="majorBidi" w:cstheme="majorBidi"/>
          <w:sz w:val="32"/>
          <w:szCs w:val="32"/>
        </w:rPr>
        <w:t>(1), 77–100.</w:t>
      </w:r>
    </w:p>
    <w:p w14:paraId="08976EAA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ชิษ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ณุพง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อินทร์แก้ว. (</w:t>
      </w:r>
      <w:r w:rsidRPr="00C52940">
        <w:rPr>
          <w:rFonts w:asciiTheme="majorBidi" w:hAnsiTheme="majorBidi" w:cstheme="majorBidi"/>
          <w:sz w:val="32"/>
          <w:szCs w:val="32"/>
        </w:rPr>
        <w:t>2568). 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ไม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เค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ิล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 xml:space="preserve"> แจ็คสันและเวทีหมอลำ ความสัมพันธ์ที่ทับซ้อนของการทำให้เป็นสินค้า และช่วงเวลาแห่งอิสรภาพ.</w:t>
      </w:r>
      <w:r w:rsidRPr="00C52940">
        <w:rPr>
          <w:rFonts w:asciiTheme="majorBidi" w:hAnsiTheme="majorBidi" w:cstheme="majorBidi"/>
          <w:sz w:val="32"/>
          <w:szCs w:val="32"/>
        </w:rPr>
        <w:t> 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สังคมศาสตร์ มหาวิทยาลัยเชียงใหม่</w:t>
      </w:r>
      <w:r w:rsidRPr="00C52940">
        <w:rPr>
          <w:rFonts w:asciiTheme="majorBidi" w:hAnsiTheme="majorBidi" w:cstheme="majorBidi"/>
          <w:sz w:val="32"/>
          <w:szCs w:val="32"/>
        </w:rPr>
        <w:t>, </w:t>
      </w:r>
      <w:r w:rsidRPr="00C52940">
        <w:rPr>
          <w:rFonts w:asciiTheme="majorBidi" w:hAnsiTheme="majorBidi" w:cstheme="majorBidi"/>
          <w:i/>
          <w:iCs/>
          <w:sz w:val="32"/>
          <w:szCs w:val="32"/>
        </w:rPr>
        <w:t>37</w:t>
      </w:r>
      <w:r w:rsidRPr="00C52940">
        <w:rPr>
          <w:rFonts w:asciiTheme="majorBidi" w:hAnsiTheme="majorBidi" w:cstheme="majorBidi"/>
          <w:sz w:val="32"/>
          <w:szCs w:val="32"/>
        </w:rPr>
        <w:t>(1), 309–331.</w:t>
      </w:r>
    </w:p>
    <w:p w14:paraId="3D2B4416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พิจิตรา ศุภสวัสดิ์กุล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6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การสื่อสารเพื่อสร้างพื้นที่ทางการเมืองในปัจจุบันและอนาคต : "สื่อสารอย่างไรให้ชนะใจประชาชน"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สถาบันพระปกเกล้า.</w:t>
      </w:r>
    </w:p>
    <w:p w14:paraId="7D4855BB" w14:textId="77777777" w:rsidR="00C52940" w:rsidRPr="00C52940" w:rsidRDefault="00C52940" w:rsidP="00C52940">
      <w:pPr>
        <w:pStyle w:val="ListParagraph"/>
        <w:spacing w:line="24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นิธิ เอีย</w:t>
      </w:r>
      <w:proofErr w:type="spellStart"/>
      <w:r w:rsidRPr="00C52940">
        <w:rPr>
          <w:rFonts w:asciiTheme="majorBidi" w:hAnsiTheme="majorBidi" w:cstheme="majorBidi"/>
          <w:sz w:val="32"/>
          <w:szCs w:val="32"/>
          <w:cs/>
        </w:rPr>
        <w:t>วศ</w:t>
      </w:r>
      <w:proofErr w:type="spellEnd"/>
      <w:r w:rsidRPr="00C52940">
        <w:rPr>
          <w:rFonts w:asciiTheme="majorBidi" w:hAnsiTheme="majorBidi" w:cstheme="majorBidi"/>
          <w:sz w:val="32"/>
          <w:szCs w:val="32"/>
          <w:cs/>
        </w:rPr>
        <w:t>รีวงศ์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5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ัฒนธรรม</w:t>
      </w:r>
      <w:proofErr w:type="spellStart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ป๊</w:t>
      </w:r>
      <w:proofErr w:type="spellEnd"/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อป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. สืบค้นเมื่อ </w:t>
      </w:r>
      <w:r w:rsidRPr="00C52940">
        <w:rPr>
          <w:rFonts w:asciiTheme="majorBidi" w:hAnsiTheme="majorBidi" w:cstheme="majorBidi"/>
          <w:sz w:val="32"/>
          <w:szCs w:val="32"/>
        </w:rPr>
        <w:t xml:space="preserve">2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Pr="00C52940">
        <w:rPr>
          <w:rFonts w:asciiTheme="majorBidi" w:hAnsiTheme="majorBidi" w:cstheme="majorBidi"/>
          <w:sz w:val="32"/>
          <w:szCs w:val="32"/>
        </w:rPr>
        <w:t>2569, https://www.matichon.co.th/weekly/column/article_507411.</w:t>
      </w:r>
    </w:p>
    <w:p w14:paraId="5B0DE5F0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นัทธนัย ประสานนาม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4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เขียนด้วยเงา เล่าด้วยแสง: วรรณกรรมกับการดัดแปลงศึกษา</w:t>
      </w:r>
      <w:r w:rsidRPr="00C52940">
        <w:rPr>
          <w:rFonts w:asciiTheme="majorBidi" w:hAnsiTheme="majorBidi" w:cstheme="majorBidi"/>
          <w:sz w:val="32"/>
          <w:szCs w:val="32"/>
          <w:cs/>
        </w:rPr>
        <w:t>. กรุงเทพฯ: แสงดาว.</w:t>
      </w:r>
    </w:p>
    <w:p w14:paraId="65CBF192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สมเกียรติ วันทะนะ</w:t>
      </w:r>
      <w:r w:rsidRPr="00C52940">
        <w:rPr>
          <w:rFonts w:asciiTheme="majorBidi" w:hAnsiTheme="majorBidi" w:cstheme="majorBidi"/>
          <w:sz w:val="32"/>
          <w:szCs w:val="32"/>
        </w:rPr>
        <w:t xml:space="preserve">. (2550). </w:t>
      </w:r>
      <w:r w:rsidRPr="00C52940">
        <w:rPr>
          <w:rFonts w:asciiTheme="majorBidi" w:hAnsiTheme="majorBidi" w:cstheme="majorBidi"/>
          <w:sz w:val="32"/>
          <w:szCs w:val="32"/>
          <w:cs/>
        </w:rPr>
        <w:t>อำนาจ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วารสารสังคมศาสตร์และมนุษย์ศาสตร์</w:t>
      </w:r>
      <w:r w:rsidRPr="00C52940">
        <w:rPr>
          <w:rFonts w:asciiTheme="majorBidi" w:hAnsiTheme="majorBidi" w:cstheme="majorBidi"/>
          <w:sz w:val="32"/>
          <w:szCs w:val="32"/>
        </w:rPr>
        <w:t xml:space="preserve">, 33(2), 196-207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5BFF4D46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สมสุข หินวิมาน</w:t>
      </w:r>
      <w:r w:rsidRPr="00C52940">
        <w:rPr>
          <w:rFonts w:asciiTheme="majorBidi" w:hAnsiTheme="majorBidi" w:cstheme="majorBidi"/>
          <w:sz w:val="32"/>
          <w:szCs w:val="32"/>
        </w:rPr>
        <w:t xml:space="preserve">. (2543)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การเห็น การมอง การจ้อง การชำเลือง และการสื่อสารแห่งมนุษย์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นิเทศศาสตร์ปริทัศน์</w:t>
      </w:r>
      <w:r w:rsidRPr="00C52940">
        <w:rPr>
          <w:rFonts w:asciiTheme="majorBidi" w:hAnsiTheme="majorBidi" w:cstheme="majorBidi"/>
          <w:sz w:val="32"/>
          <w:szCs w:val="32"/>
        </w:rPr>
        <w:t>,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2940">
        <w:rPr>
          <w:rFonts w:asciiTheme="majorBidi" w:hAnsiTheme="majorBidi" w:cstheme="majorBidi"/>
          <w:sz w:val="32"/>
          <w:szCs w:val="32"/>
        </w:rPr>
        <w:t>5(1), 63-80.</w:t>
      </w:r>
    </w:p>
    <w:p w14:paraId="6C444B19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วิริยะ สว่างโชติ. (</w:t>
      </w:r>
      <w:r w:rsidRPr="00C52940">
        <w:rPr>
          <w:rFonts w:asciiTheme="majorBidi" w:hAnsiTheme="majorBidi" w:cstheme="majorBidi"/>
          <w:sz w:val="32"/>
          <w:szCs w:val="32"/>
        </w:rPr>
        <w:t xml:space="preserve">2542).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ไปโรงเรียนก็ไม่ไป ไปทีไรก็ไปสาย: บทเรียนว่าด้วยเรื่องการศึกษา </w:t>
      </w:r>
      <w:r w:rsidRPr="00C52940">
        <w:rPr>
          <w:rFonts w:asciiTheme="majorBidi" w:hAnsiTheme="majorBidi" w:cstheme="majorBidi"/>
          <w:sz w:val="32"/>
          <w:szCs w:val="32"/>
        </w:rPr>
        <w:t>Pop (</w:t>
      </w:r>
      <w:proofErr w:type="spellStart"/>
      <w:r w:rsidRPr="00C52940">
        <w:rPr>
          <w:rFonts w:asciiTheme="majorBidi" w:hAnsiTheme="majorBidi" w:cstheme="majorBidi"/>
          <w:sz w:val="32"/>
          <w:szCs w:val="32"/>
        </w:rPr>
        <w:t>ular</w:t>
      </w:r>
      <w:proofErr w:type="spellEnd"/>
      <w:r w:rsidRPr="00C52940">
        <w:rPr>
          <w:rFonts w:asciiTheme="majorBidi" w:hAnsiTheme="majorBidi" w:cstheme="majorBidi"/>
          <w:sz w:val="32"/>
          <w:szCs w:val="32"/>
        </w:rPr>
        <w:t xml:space="preserve">) Culture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รัฐศาสตร์สาร</w:t>
      </w:r>
      <w:r w:rsidRPr="00C52940">
        <w:rPr>
          <w:rFonts w:asciiTheme="majorBidi" w:hAnsiTheme="majorBidi" w:cstheme="majorBidi"/>
          <w:sz w:val="32"/>
          <w:szCs w:val="32"/>
        </w:rPr>
        <w:t>, 21(3), 268-300.</w:t>
      </w:r>
    </w:p>
    <w:p w14:paraId="4871F776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 xml:space="preserve">วีระ สมบูรณ์. (2561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ทฤษฎีการเมืองกับความสัมพันธ์ระหว่างประเทศ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. กรุงเทพฯ : </w:t>
      </w:r>
      <w:r w:rsidRPr="00C52940">
        <w:rPr>
          <w:rFonts w:asciiTheme="majorBidi" w:hAnsiTheme="majorBidi" w:cstheme="majorBidi"/>
          <w:sz w:val="32"/>
          <w:szCs w:val="32"/>
        </w:rPr>
        <w:t>Way of Book.</w:t>
      </w:r>
    </w:p>
    <w:p w14:paraId="572F388A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ศรีดาวเรือง</w:t>
      </w:r>
      <w:r w:rsidRPr="00C52940">
        <w:rPr>
          <w:rFonts w:asciiTheme="majorBidi" w:hAnsiTheme="majorBidi" w:cstheme="majorBidi"/>
          <w:sz w:val="32"/>
          <w:szCs w:val="32"/>
        </w:rPr>
        <w:t xml:space="preserve">. (2546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แก้วหยดเดียว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  <w:r w:rsidRPr="00C52940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C52940">
        <w:rPr>
          <w:rFonts w:asciiTheme="majorBidi" w:hAnsiTheme="majorBidi" w:cstheme="majorBidi"/>
          <w:sz w:val="32"/>
          <w:szCs w:val="32"/>
        </w:rPr>
        <w:t xml:space="preserve">: 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มูลนิธิสถาบันวิชาการ </w:t>
      </w:r>
      <w:r w:rsidRPr="00C52940">
        <w:rPr>
          <w:rFonts w:asciiTheme="majorBidi" w:hAnsiTheme="majorBidi" w:cstheme="majorBidi"/>
          <w:sz w:val="32"/>
          <w:szCs w:val="32"/>
        </w:rPr>
        <w:t xml:space="preserve">14 </w:t>
      </w:r>
      <w:r w:rsidRPr="00C52940">
        <w:rPr>
          <w:rFonts w:asciiTheme="majorBidi" w:hAnsiTheme="majorBidi" w:cstheme="majorBidi"/>
          <w:sz w:val="32"/>
          <w:szCs w:val="32"/>
          <w:cs/>
        </w:rPr>
        <w:t>ตุลา</w:t>
      </w:r>
      <w:r w:rsidRPr="00C52940">
        <w:rPr>
          <w:rFonts w:asciiTheme="majorBidi" w:hAnsiTheme="majorBidi" w:cstheme="majorBidi"/>
          <w:sz w:val="32"/>
          <w:szCs w:val="32"/>
        </w:rPr>
        <w:t xml:space="preserve">. </w:t>
      </w:r>
    </w:p>
    <w:p w14:paraId="4998FBB2" w14:textId="77777777" w:rsidR="00C52940" w:rsidRPr="00C52940" w:rsidRDefault="00C52940" w:rsidP="00C52940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C52940">
        <w:rPr>
          <w:rFonts w:asciiTheme="majorBidi" w:hAnsiTheme="majorBidi" w:cstheme="majorBidi"/>
          <w:sz w:val="32"/>
          <w:szCs w:val="32"/>
          <w:cs/>
        </w:rPr>
        <w:t>ศุภชัย ศุภผล. (</w:t>
      </w:r>
      <w:r w:rsidRPr="00C52940">
        <w:rPr>
          <w:rFonts w:asciiTheme="majorBidi" w:hAnsiTheme="majorBidi" w:cstheme="majorBidi"/>
          <w:sz w:val="32"/>
          <w:szCs w:val="32"/>
        </w:rPr>
        <w:t xml:space="preserve">2563). </w:t>
      </w:r>
      <w:r w:rsidRPr="00C52940">
        <w:rPr>
          <w:rFonts w:asciiTheme="majorBidi" w:hAnsiTheme="majorBidi" w:cstheme="majorBidi"/>
          <w:i/>
          <w:iCs/>
          <w:sz w:val="32"/>
          <w:szCs w:val="32"/>
          <w:cs/>
        </w:rPr>
        <w:t>อุดมการณ์ทางการเมืองที่มีผลต่อการเปลี่ยนแปลงโลกสมัยใหม่</w:t>
      </w:r>
      <w:r w:rsidRPr="00C52940">
        <w:rPr>
          <w:rFonts w:asciiTheme="majorBidi" w:hAnsiTheme="majorBidi" w:cstheme="majorBidi"/>
          <w:sz w:val="32"/>
          <w:szCs w:val="32"/>
          <w:cs/>
        </w:rPr>
        <w:t xml:space="preserve">. กรุงเทพฯ: สำนักพิมพ์มหาวิทยาลัยรามคำแหง.  </w:t>
      </w:r>
    </w:p>
    <w:p w14:paraId="022B4705" w14:textId="77777777" w:rsidR="00C52940" w:rsidRDefault="00C529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165264" w14:textId="77777777" w:rsidR="00C52940" w:rsidRDefault="00C52940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316A693D" w14:textId="4A001AF0" w:rsidR="005D0FA7" w:rsidRPr="000240EE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A5412AA" w14:textId="77777777" w:rsidR="008E750A" w:rsidRPr="000240EE" w:rsidRDefault="008E750A" w:rsidP="008E750A">
      <w:pPr>
        <w:ind w:left="396" w:hanging="396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1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240EE">
        <w:rPr>
          <w:rFonts w:ascii="Angsana New" w:hAnsi="Angsana New"/>
          <w:b/>
          <w:bCs/>
          <w:vanish/>
          <w:sz w:val="32"/>
          <w:szCs w:val="32"/>
          <w:cs/>
          <w:lang w:bidi="th-TH"/>
        </w:rPr>
        <w:t>น</w:t>
      </w:r>
      <w:r w:rsidRPr="000240EE">
        <w:rPr>
          <w:rFonts w:ascii="Angsana New" w:hAnsi="Angsana New"/>
          <w:b/>
          <w:bCs/>
          <w:vanish/>
          <w:sz w:val="32"/>
          <w:szCs w:val="32"/>
          <w:cs/>
        </w:rPr>
        <w:t xml:space="preserve">     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65CE4DD" w14:textId="77777777" w:rsidR="00325492" w:rsidRPr="000240EE" w:rsidRDefault="00325492" w:rsidP="00325492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  <w:cs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4C4DBB6" w14:textId="2C2FAB7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กระบวนวิชา</w:t>
      </w:r>
    </w:p>
    <w:p w14:paraId="5F2D9E65" w14:textId="7BDF9533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74227B41" w14:textId="7F8F042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ะท้อนคิด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69DF6266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ข้อเสนอแนะผ่านช่องทางออนไลน์</w:t>
      </w:r>
      <w:r w:rsidRPr="000240EE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E4ACB2B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2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6611780" w14:textId="585F8DD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75CF4C09" w14:textId="6869B2B8" w:rsidR="00A15EFF" w:rsidRPr="000240EE" w:rsidRDefault="007A075E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A15EFF" w:rsidRPr="000240EE">
        <w:rPr>
          <w:rFonts w:ascii="Angsana New" w:hAnsi="Angsana New"/>
          <w:sz w:val="32"/>
          <w:szCs w:val="32"/>
          <w:cs/>
        </w:rPr>
        <w:tab/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สะท้อนโดยนักศึกษา</w:t>
      </w:r>
    </w:p>
    <w:p w14:paraId="2CA4DA80" w14:textId="4B19BFAD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ผลการสอบ</w:t>
      </w:r>
    </w:p>
    <w:p w14:paraId="4B5F2343" w14:textId="4A20260F" w:rsidR="008E750A" w:rsidRPr="000240EE" w:rsidRDefault="0071686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1BD8951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  <w:cs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กำกับมาตรฐานวิชาการ</w:t>
      </w:r>
    </w:p>
    <w:p w14:paraId="5EDD2FDB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1E68D314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6765C5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75C23B2A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วิจัยในและนอกชั้นเรียน</w:t>
      </w:r>
    </w:p>
    <w:p w14:paraId="3764C33A" w14:textId="5AD490A6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eastAsia="BrowalliaNew" w:hAnsi="Angsana New"/>
          <w:sz w:val="32"/>
          <w:szCs w:val="32"/>
        </w:rPr>
        <w:tab/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2FA26369" w14:textId="77777777" w:rsidR="008E750A" w:rsidRPr="000240EE" w:rsidRDefault="008E750A" w:rsidP="008E750A">
      <w:pPr>
        <w:ind w:left="360" w:hanging="360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03CC76BC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โดยตรวจสอบข้อสอบรายงา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วิธีการให้คะแนนสอบ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และการให้คะแนนพฤติกรรม</w:t>
      </w:r>
    </w:p>
    <w:p w14:paraId="55F3B7A1" w14:textId="77777777" w:rsidR="008E750A" w:rsidRPr="000240EE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01D87136" w14:textId="77777777" w:rsidR="008E750A" w:rsidRPr="000240EE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หรือผู้ทรงคุณวุฒิอื่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ๆ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</w:rPr>
        <w:br/>
      </w:r>
      <w:r w:rsidRPr="000240EE">
        <w:rPr>
          <w:rFonts w:ascii="Angsana New" w:hAnsi="Angsana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677BD04C" w14:textId="125C0797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13F2EFD9" w14:textId="77777777" w:rsidR="008E750A" w:rsidRPr="000240EE" w:rsidRDefault="008E750A" w:rsidP="008E750A">
      <w:pPr>
        <w:ind w:left="414" w:hanging="41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9E80217" w14:textId="5E26677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240EE">
        <w:rPr>
          <w:rFonts w:ascii="Angsana New" w:hAnsi="Angsana New"/>
          <w:sz w:val="32"/>
          <w:szCs w:val="32"/>
        </w:rPr>
        <w:t xml:space="preserve"> 4</w:t>
      </w:r>
    </w:p>
    <w:p w14:paraId="04A51748" w14:textId="068565C7" w:rsidR="008E750A" w:rsidRPr="000240EE" w:rsidRDefault="007A075E" w:rsidP="007A075E">
      <w:pPr>
        <w:autoSpaceDE w:val="0"/>
        <w:autoSpaceDN w:val="0"/>
        <w:adjustRightInd w:val="0"/>
        <w:ind w:firstLine="34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470C4BA6" w14:textId="77777777" w:rsidR="001D5032" w:rsidRPr="000240EE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0240EE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1708" w14:textId="77777777" w:rsidR="00686280" w:rsidRDefault="00686280">
      <w:r>
        <w:separator/>
      </w:r>
    </w:p>
  </w:endnote>
  <w:endnote w:type="continuationSeparator" w:id="0">
    <w:p w14:paraId="63AAE455" w14:textId="77777777" w:rsidR="00686280" w:rsidRDefault="0068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8EE3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68E7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85F6" w14:textId="77777777" w:rsidR="00686280" w:rsidRDefault="00686280">
      <w:r>
        <w:separator/>
      </w:r>
    </w:p>
  </w:footnote>
  <w:footnote w:type="continuationSeparator" w:id="0">
    <w:p w14:paraId="6A8E75EF" w14:textId="77777777" w:rsidR="00686280" w:rsidRDefault="0068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BB3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7FD1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905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AE4383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D00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626"/>
    <w:multiLevelType w:val="hybridMultilevel"/>
    <w:tmpl w:val="39307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C502A4"/>
    <w:multiLevelType w:val="hybridMultilevel"/>
    <w:tmpl w:val="290C3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1C31799"/>
    <w:multiLevelType w:val="hybridMultilevel"/>
    <w:tmpl w:val="0F80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DD"/>
    <w:multiLevelType w:val="hybridMultilevel"/>
    <w:tmpl w:val="8690A928"/>
    <w:lvl w:ilvl="0" w:tplc="FD380116">
      <w:start w:val="1"/>
      <w:numFmt w:val="decimal"/>
      <w:lvlText w:val="%1)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7591"/>
    <w:multiLevelType w:val="hybridMultilevel"/>
    <w:tmpl w:val="5CB87674"/>
    <w:lvl w:ilvl="0" w:tplc="D988CE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803"/>
    <w:multiLevelType w:val="multilevel"/>
    <w:tmpl w:val="A5CE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003723"/>
    <w:multiLevelType w:val="hybridMultilevel"/>
    <w:tmpl w:val="F3103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74361"/>
    <w:multiLevelType w:val="hybridMultilevel"/>
    <w:tmpl w:val="484E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724D7"/>
    <w:multiLevelType w:val="hybridMultilevel"/>
    <w:tmpl w:val="27DA3414"/>
    <w:lvl w:ilvl="0" w:tplc="63D8C88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7205">
    <w:abstractNumId w:val="12"/>
  </w:num>
  <w:num w:numId="2" w16cid:durableId="608512726">
    <w:abstractNumId w:val="24"/>
  </w:num>
  <w:num w:numId="3" w16cid:durableId="325129302">
    <w:abstractNumId w:val="21"/>
  </w:num>
  <w:num w:numId="4" w16cid:durableId="1294751223">
    <w:abstractNumId w:val="14"/>
  </w:num>
  <w:num w:numId="5" w16cid:durableId="851839072">
    <w:abstractNumId w:val="13"/>
  </w:num>
  <w:num w:numId="6" w16cid:durableId="2139489925">
    <w:abstractNumId w:val="19"/>
  </w:num>
  <w:num w:numId="7" w16cid:durableId="1466510766">
    <w:abstractNumId w:val="22"/>
  </w:num>
  <w:num w:numId="8" w16cid:durableId="827785354">
    <w:abstractNumId w:val="6"/>
  </w:num>
  <w:num w:numId="9" w16cid:durableId="1724402800">
    <w:abstractNumId w:val="18"/>
  </w:num>
  <w:num w:numId="10" w16cid:durableId="525758272">
    <w:abstractNumId w:val="25"/>
  </w:num>
  <w:num w:numId="11" w16cid:durableId="1114715415">
    <w:abstractNumId w:val="7"/>
  </w:num>
  <w:num w:numId="12" w16cid:durableId="1640457519">
    <w:abstractNumId w:val="8"/>
  </w:num>
  <w:num w:numId="13" w16cid:durableId="2027829257">
    <w:abstractNumId w:val="1"/>
  </w:num>
  <w:num w:numId="14" w16cid:durableId="1567229904">
    <w:abstractNumId w:val="23"/>
  </w:num>
  <w:num w:numId="15" w16cid:durableId="1511724642">
    <w:abstractNumId w:val="20"/>
  </w:num>
  <w:num w:numId="16" w16cid:durableId="1721443610">
    <w:abstractNumId w:val="5"/>
  </w:num>
  <w:num w:numId="17" w16cid:durableId="221911009">
    <w:abstractNumId w:val="3"/>
  </w:num>
  <w:num w:numId="18" w16cid:durableId="1204630804">
    <w:abstractNumId w:val="16"/>
  </w:num>
  <w:num w:numId="19" w16cid:durableId="1333527153">
    <w:abstractNumId w:val="17"/>
  </w:num>
  <w:num w:numId="20" w16cid:durableId="2145389174">
    <w:abstractNumId w:val="2"/>
  </w:num>
  <w:num w:numId="21" w16cid:durableId="2121486832">
    <w:abstractNumId w:val="10"/>
  </w:num>
  <w:num w:numId="22" w16cid:durableId="1154296447">
    <w:abstractNumId w:val="0"/>
  </w:num>
  <w:num w:numId="23" w16cid:durableId="1146320445">
    <w:abstractNumId w:val="15"/>
  </w:num>
  <w:num w:numId="24" w16cid:durableId="1009529193">
    <w:abstractNumId w:val="11"/>
  </w:num>
  <w:num w:numId="25" w16cid:durableId="101456468">
    <w:abstractNumId w:val="9"/>
  </w:num>
  <w:num w:numId="26" w16cid:durableId="138687525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5D0"/>
    <w:rsid w:val="000240EE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7610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11A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5D7A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01FD"/>
    <w:rsid w:val="002D106D"/>
    <w:rsid w:val="002D4BF4"/>
    <w:rsid w:val="002E3177"/>
    <w:rsid w:val="002E3D06"/>
    <w:rsid w:val="002E4D6C"/>
    <w:rsid w:val="002F48F9"/>
    <w:rsid w:val="0030037D"/>
    <w:rsid w:val="00301FAB"/>
    <w:rsid w:val="00302A58"/>
    <w:rsid w:val="00316FE7"/>
    <w:rsid w:val="00320298"/>
    <w:rsid w:val="00321C03"/>
    <w:rsid w:val="00325492"/>
    <w:rsid w:val="00333B0A"/>
    <w:rsid w:val="00337C51"/>
    <w:rsid w:val="00347AF4"/>
    <w:rsid w:val="003542ED"/>
    <w:rsid w:val="00357253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E56F5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A9D"/>
    <w:rsid w:val="00466F17"/>
    <w:rsid w:val="004702E3"/>
    <w:rsid w:val="00472224"/>
    <w:rsid w:val="00477546"/>
    <w:rsid w:val="00483EA0"/>
    <w:rsid w:val="00485BAC"/>
    <w:rsid w:val="0049011D"/>
    <w:rsid w:val="00490135"/>
    <w:rsid w:val="0049694F"/>
    <w:rsid w:val="004A022E"/>
    <w:rsid w:val="004A14EA"/>
    <w:rsid w:val="004A2BDA"/>
    <w:rsid w:val="004A3552"/>
    <w:rsid w:val="004A5503"/>
    <w:rsid w:val="004B17DF"/>
    <w:rsid w:val="004B38F6"/>
    <w:rsid w:val="004B5207"/>
    <w:rsid w:val="004B601F"/>
    <w:rsid w:val="004C1849"/>
    <w:rsid w:val="004C2D6C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DE7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4B9F"/>
    <w:rsid w:val="00665BA6"/>
    <w:rsid w:val="00674D64"/>
    <w:rsid w:val="00675E54"/>
    <w:rsid w:val="00686280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7647"/>
    <w:rsid w:val="006F1DA8"/>
    <w:rsid w:val="006F61EE"/>
    <w:rsid w:val="00700AB5"/>
    <w:rsid w:val="0070339A"/>
    <w:rsid w:val="007100D2"/>
    <w:rsid w:val="00711087"/>
    <w:rsid w:val="007153F8"/>
    <w:rsid w:val="0071686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0E60"/>
    <w:rsid w:val="007711D7"/>
    <w:rsid w:val="007721C5"/>
    <w:rsid w:val="007767DC"/>
    <w:rsid w:val="007776CB"/>
    <w:rsid w:val="007801A1"/>
    <w:rsid w:val="00781A31"/>
    <w:rsid w:val="007849E9"/>
    <w:rsid w:val="007861B5"/>
    <w:rsid w:val="00787632"/>
    <w:rsid w:val="0079321E"/>
    <w:rsid w:val="007958C8"/>
    <w:rsid w:val="007A075E"/>
    <w:rsid w:val="007A45FB"/>
    <w:rsid w:val="007A5A51"/>
    <w:rsid w:val="007A65E2"/>
    <w:rsid w:val="007A71DE"/>
    <w:rsid w:val="007B0875"/>
    <w:rsid w:val="007B1F92"/>
    <w:rsid w:val="007B3B94"/>
    <w:rsid w:val="007B3C1E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21452"/>
    <w:rsid w:val="00831B65"/>
    <w:rsid w:val="00832CD5"/>
    <w:rsid w:val="00835351"/>
    <w:rsid w:val="00835C08"/>
    <w:rsid w:val="00850EAE"/>
    <w:rsid w:val="008510EA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922"/>
    <w:rsid w:val="008D5AF5"/>
    <w:rsid w:val="008D6F49"/>
    <w:rsid w:val="008D6F5F"/>
    <w:rsid w:val="008D6FC5"/>
    <w:rsid w:val="008D7D9E"/>
    <w:rsid w:val="008E2686"/>
    <w:rsid w:val="008E32CD"/>
    <w:rsid w:val="008E750A"/>
    <w:rsid w:val="008E7809"/>
    <w:rsid w:val="008E7AC3"/>
    <w:rsid w:val="008F24F4"/>
    <w:rsid w:val="00900053"/>
    <w:rsid w:val="00902388"/>
    <w:rsid w:val="00902A6C"/>
    <w:rsid w:val="00904977"/>
    <w:rsid w:val="00911DAC"/>
    <w:rsid w:val="00912A34"/>
    <w:rsid w:val="00914543"/>
    <w:rsid w:val="0091463D"/>
    <w:rsid w:val="009157CD"/>
    <w:rsid w:val="00916C81"/>
    <w:rsid w:val="00917F31"/>
    <w:rsid w:val="0092310A"/>
    <w:rsid w:val="009234D3"/>
    <w:rsid w:val="00933131"/>
    <w:rsid w:val="00935F12"/>
    <w:rsid w:val="00943139"/>
    <w:rsid w:val="00952574"/>
    <w:rsid w:val="00961EEA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7E02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854D3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6765"/>
    <w:rsid w:val="00B12229"/>
    <w:rsid w:val="00B143E1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232C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2940"/>
    <w:rsid w:val="00C56F10"/>
    <w:rsid w:val="00C62137"/>
    <w:rsid w:val="00C621AD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A5EE3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73A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B7EA4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34AF"/>
    <w:rsid w:val="00E56705"/>
    <w:rsid w:val="00E6557D"/>
    <w:rsid w:val="00E6678E"/>
    <w:rsid w:val="00E677CD"/>
    <w:rsid w:val="00E71FB5"/>
    <w:rsid w:val="00E727FF"/>
    <w:rsid w:val="00E73B13"/>
    <w:rsid w:val="00E76811"/>
    <w:rsid w:val="00E806FD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2ED0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55A8"/>
    <w:rsid w:val="00FE6F86"/>
    <w:rsid w:val="00FE7332"/>
    <w:rsid w:val="00FF0A55"/>
    <w:rsid w:val="00FF26B4"/>
    <w:rsid w:val="00FF2FB8"/>
    <w:rsid w:val="00FF549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E16A"/>
  <w15:chartTrackingRefBased/>
  <w15:docId w15:val="{6FBF4AC8-64ED-4E67-B8A1-0EA255D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6F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33</cp:revision>
  <cp:lastPrinted>2009-03-20T08:25:00Z</cp:lastPrinted>
  <dcterms:created xsi:type="dcterms:W3CDTF">2025-08-28T06:52:00Z</dcterms:created>
  <dcterms:modified xsi:type="dcterms:W3CDTF">2026-07-02T13:03:00Z</dcterms:modified>
</cp:coreProperties>
</file>